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901"/>
        <w:tblW w:w="106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3"/>
        <w:gridCol w:w="924"/>
        <w:gridCol w:w="5168"/>
      </w:tblGrid>
      <w:tr w:rsidR="00537BF1" w:rsidRPr="00537BF1" w:rsidTr="00562022">
        <w:trPr>
          <w:trHeight w:val="885"/>
        </w:trPr>
        <w:tc>
          <w:tcPr>
            <w:tcW w:w="4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BF1" w:rsidRPr="00537BF1" w:rsidRDefault="00537BF1" w:rsidP="00537BF1">
            <w:pPr>
              <w:jc w:val="center"/>
              <w:rPr>
                <w:b/>
                <w:u w:val="single"/>
              </w:rPr>
            </w:pPr>
            <w:r w:rsidRPr="00537BF1">
              <w:rPr>
                <w:b/>
                <w:u w:val="single"/>
              </w:rPr>
              <w:t>РУССКАЯ ПРАВОСЛАВНАЯ ЦЕРКОВЬ</w:t>
            </w:r>
          </w:p>
          <w:p w:rsidR="00537BF1" w:rsidRPr="00537BF1" w:rsidRDefault="00537BF1" w:rsidP="00537BF1">
            <w:pPr>
              <w:jc w:val="center"/>
              <w:rPr>
                <w:b/>
                <w:u w:val="single"/>
              </w:rPr>
            </w:pPr>
          </w:p>
          <w:p w:rsidR="00537BF1" w:rsidRPr="00537BF1" w:rsidRDefault="00537BF1" w:rsidP="00537BF1">
            <w:pPr>
              <w:jc w:val="center"/>
              <w:rPr>
                <w:b/>
                <w:u w:val="single"/>
              </w:rPr>
            </w:pPr>
            <w:r w:rsidRPr="00537BF1">
              <w:rPr>
                <w:b/>
                <w:u w:val="single"/>
              </w:rPr>
              <w:t>Московский Патриархат</w:t>
            </w:r>
          </w:p>
        </w:tc>
        <w:tc>
          <w:tcPr>
            <w:tcW w:w="9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BF1" w:rsidRPr="00537BF1" w:rsidRDefault="00537BF1" w:rsidP="00537BF1">
            <w:pPr>
              <w:jc w:val="center"/>
              <w:rPr>
                <w:b/>
              </w:rPr>
            </w:pPr>
            <w:r w:rsidRPr="00537BF1">
              <w:rPr>
                <w:b/>
              </w:rPr>
              <w:object w:dxaOrig="1240" w:dyaOrig="20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Объект1" o:spid="_x0000_i1025" type="#_x0000_t75" alt="OLE-объект" style="width:30.55pt;height:53pt;visibility:visible;mso-wrap-style:square" o:ole="">
                  <v:imagedata r:id="rId6" o:title="OLE-объект"/>
                </v:shape>
                <o:OLEObject Type="Embed" ProgID="Word.Picture.8" ShapeID="Объект1" DrawAspect="Content" ObjectID="_1683116622" r:id="rId7"/>
              </w:object>
            </w:r>
          </w:p>
        </w:tc>
        <w:tc>
          <w:tcPr>
            <w:tcW w:w="5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BF1" w:rsidRPr="00537BF1" w:rsidRDefault="00537BF1" w:rsidP="00537BF1">
            <w:pPr>
              <w:jc w:val="center"/>
              <w:rPr>
                <w:b/>
                <w:u w:val="single"/>
              </w:rPr>
            </w:pPr>
          </w:p>
          <w:p w:rsidR="00537BF1" w:rsidRPr="00537BF1" w:rsidRDefault="00537BF1" w:rsidP="00537BF1">
            <w:pPr>
              <w:jc w:val="center"/>
              <w:rPr>
                <w:b/>
                <w:u w:val="single"/>
              </w:rPr>
            </w:pPr>
            <w:r w:rsidRPr="00537BF1">
              <w:rPr>
                <w:b/>
                <w:u w:val="single"/>
              </w:rPr>
              <w:t>Ижевская и  Удмуртская Епархия</w:t>
            </w:r>
          </w:p>
          <w:p w:rsidR="00537BF1" w:rsidRPr="00537BF1" w:rsidRDefault="00537BF1" w:rsidP="00537BF1">
            <w:pPr>
              <w:jc w:val="center"/>
              <w:rPr>
                <w:b/>
                <w:u w:val="single"/>
              </w:rPr>
            </w:pPr>
          </w:p>
          <w:p w:rsidR="00537BF1" w:rsidRPr="00537BF1" w:rsidRDefault="00537BF1" w:rsidP="00537BF1">
            <w:pPr>
              <w:jc w:val="center"/>
              <w:rPr>
                <w:b/>
                <w:u w:val="single"/>
              </w:rPr>
            </w:pPr>
            <w:r w:rsidRPr="00537BF1">
              <w:rPr>
                <w:b/>
                <w:u w:val="single"/>
              </w:rPr>
              <w:t>ПРИХОД ХРАМА СВЯТЫХ ПЕРВОВЕРХОВНЫХ АПОСТОЛОВ ПЕТРА И ПАВЛА</w:t>
            </w:r>
          </w:p>
          <w:p w:rsidR="00537BF1" w:rsidRPr="00537BF1" w:rsidRDefault="00537BF1" w:rsidP="00537BF1">
            <w:pPr>
              <w:jc w:val="center"/>
              <w:rPr>
                <w:b/>
                <w:u w:val="single"/>
              </w:rPr>
            </w:pPr>
          </w:p>
        </w:tc>
      </w:tr>
    </w:tbl>
    <w:p w:rsidR="00537BF1" w:rsidRPr="00537BF1" w:rsidRDefault="00537BF1" w:rsidP="00537BF1">
      <w:pPr>
        <w:jc w:val="center"/>
        <w:rPr>
          <w:i/>
          <w:iCs/>
        </w:rPr>
      </w:pPr>
    </w:p>
    <w:p w:rsidR="00537BF1" w:rsidRDefault="00537BF1" w:rsidP="00537BF1">
      <w:pPr>
        <w:jc w:val="center"/>
        <w:rPr>
          <w:i/>
          <w:iCs/>
        </w:rPr>
      </w:pPr>
    </w:p>
    <w:p w:rsidR="007E3F3C" w:rsidRDefault="00537BF1" w:rsidP="00537BF1">
      <w:pPr>
        <w:jc w:val="center"/>
      </w:pPr>
      <w:r w:rsidRPr="00537BF1">
        <w:rPr>
          <w:i/>
          <w:iCs/>
        </w:rPr>
        <w:t>Настоятель     иерей Иаков Зайцев</w:t>
      </w:r>
    </w:p>
    <w:p w:rsidR="00546B3C" w:rsidRPr="00537BF1" w:rsidRDefault="00537BF1" w:rsidP="00537BF1">
      <w:pPr>
        <w:jc w:val="center"/>
        <w:rPr>
          <w:b/>
          <w:sz w:val="28"/>
          <w:szCs w:val="28"/>
        </w:rPr>
      </w:pPr>
      <w:r w:rsidRPr="00537BF1">
        <w:rPr>
          <w:b/>
          <w:sz w:val="28"/>
          <w:szCs w:val="28"/>
        </w:rPr>
        <w:t>Расписание богослужений на июль 2021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6"/>
        <w:gridCol w:w="8582"/>
        <w:gridCol w:w="756"/>
      </w:tblGrid>
      <w:tr w:rsidR="00537BF1" w:rsidTr="00537BF1">
        <w:tc>
          <w:tcPr>
            <w:tcW w:w="0" w:type="auto"/>
          </w:tcPr>
          <w:p w:rsidR="00537BF1" w:rsidRDefault="00537BF1" w:rsidP="00537BF1">
            <w:pPr>
              <w:jc w:val="center"/>
            </w:pPr>
            <w:r>
              <w:t>1</w:t>
            </w:r>
          </w:p>
          <w:p w:rsidR="00537BF1" w:rsidRDefault="00537BF1" w:rsidP="00537BF1">
            <w:pPr>
              <w:jc w:val="center"/>
            </w:pPr>
            <w:r>
              <w:t>четверг</w:t>
            </w:r>
          </w:p>
        </w:tc>
        <w:tc>
          <w:tcPr>
            <w:tcW w:w="0" w:type="auto"/>
          </w:tcPr>
          <w:p w:rsidR="00537BF1" w:rsidRPr="009107FF" w:rsidRDefault="00537BF1" w:rsidP="00562022">
            <w:pPr>
              <w:jc w:val="center"/>
              <w:rPr>
                <w:rFonts w:eastAsia="Calibri"/>
                <w:iCs/>
                <w:szCs w:val="24"/>
              </w:rPr>
            </w:pPr>
            <w:r w:rsidRPr="009107FF">
              <w:rPr>
                <w:rFonts w:eastAsia="Calibri"/>
                <w:iCs/>
                <w:szCs w:val="24"/>
              </w:rPr>
              <w:t>Молебен с акафистом свв. блгв. кнн. Петру и Февронии</w:t>
            </w:r>
          </w:p>
          <w:p w:rsidR="00537BF1" w:rsidRPr="004910CD" w:rsidRDefault="00537BF1" w:rsidP="00562022">
            <w:pPr>
              <w:jc w:val="center"/>
              <w:rPr>
                <w:rFonts w:eastAsia="Calibri"/>
                <w:iCs/>
                <w:szCs w:val="24"/>
              </w:rPr>
            </w:pPr>
            <w:r w:rsidRPr="009107FF">
              <w:rPr>
                <w:rFonts w:eastAsia="Calibri"/>
                <w:iCs/>
                <w:szCs w:val="24"/>
              </w:rPr>
              <w:t xml:space="preserve"> (о семейном благополучии).</w:t>
            </w:r>
          </w:p>
        </w:tc>
        <w:tc>
          <w:tcPr>
            <w:tcW w:w="0" w:type="auto"/>
          </w:tcPr>
          <w:p w:rsidR="00537BF1" w:rsidRPr="004910CD" w:rsidRDefault="00537BF1" w:rsidP="00562022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09.00</w:t>
            </w:r>
          </w:p>
        </w:tc>
      </w:tr>
      <w:tr w:rsidR="00537BF1" w:rsidTr="00537BF1">
        <w:tc>
          <w:tcPr>
            <w:tcW w:w="0" w:type="auto"/>
          </w:tcPr>
          <w:p w:rsidR="00537BF1" w:rsidRDefault="00537BF1" w:rsidP="00537BF1">
            <w:pPr>
              <w:jc w:val="center"/>
            </w:pPr>
            <w:r>
              <w:t>2</w:t>
            </w:r>
          </w:p>
          <w:p w:rsidR="00537BF1" w:rsidRDefault="00537BF1" w:rsidP="00537BF1">
            <w:pPr>
              <w:jc w:val="center"/>
            </w:pPr>
            <w:r>
              <w:t>пятница</w:t>
            </w:r>
          </w:p>
        </w:tc>
        <w:tc>
          <w:tcPr>
            <w:tcW w:w="0" w:type="auto"/>
          </w:tcPr>
          <w:p w:rsidR="00537BF1" w:rsidRDefault="00537BF1" w:rsidP="00562022">
            <w:pPr>
              <w:jc w:val="center"/>
              <w:rPr>
                <w:szCs w:val="24"/>
              </w:rPr>
            </w:pPr>
            <w:r w:rsidRPr="004963EE">
              <w:rPr>
                <w:szCs w:val="24"/>
              </w:rPr>
              <w:t>Молебен с акафистом Кресту Господню.</w:t>
            </w:r>
          </w:p>
          <w:p w:rsidR="00537BF1" w:rsidRDefault="00537BF1" w:rsidP="00562022">
            <w:pPr>
              <w:jc w:val="center"/>
              <w:rPr>
                <w:szCs w:val="24"/>
              </w:rPr>
            </w:pPr>
            <w:r w:rsidRPr="004963EE">
              <w:rPr>
                <w:szCs w:val="24"/>
              </w:rPr>
              <w:t>Вечерня. Полиелейная утреня. Исповедь.</w:t>
            </w:r>
          </w:p>
        </w:tc>
        <w:tc>
          <w:tcPr>
            <w:tcW w:w="0" w:type="auto"/>
          </w:tcPr>
          <w:p w:rsidR="00537BF1" w:rsidRDefault="00537BF1" w:rsidP="005620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.00</w:t>
            </w:r>
          </w:p>
          <w:p w:rsidR="00537BF1" w:rsidRDefault="00537BF1" w:rsidP="005620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0</w:t>
            </w:r>
          </w:p>
        </w:tc>
      </w:tr>
      <w:tr w:rsidR="00537BF1" w:rsidTr="00537BF1">
        <w:tc>
          <w:tcPr>
            <w:tcW w:w="0" w:type="auto"/>
          </w:tcPr>
          <w:p w:rsidR="00537BF1" w:rsidRDefault="00537BF1" w:rsidP="00537BF1">
            <w:pPr>
              <w:jc w:val="center"/>
            </w:pPr>
            <w:r>
              <w:t>3</w:t>
            </w:r>
          </w:p>
          <w:p w:rsidR="00537BF1" w:rsidRDefault="00537BF1" w:rsidP="00537BF1">
            <w:pPr>
              <w:jc w:val="center"/>
            </w:pPr>
            <w:r>
              <w:t>суббота</w:t>
            </w:r>
          </w:p>
        </w:tc>
        <w:tc>
          <w:tcPr>
            <w:tcW w:w="0" w:type="auto"/>
          </w:tcPr>
          <w:p w:rsidR="00537BF1" w:rsidRDefault="00537BF1" w:rsidP="00537BF1">
            <w:pPr>
              <w:jc w:val="center"/>
            </w:pPr>
            <w:r>
              <w:t>Всех преподобных и богоносных отцов, во Святой Горе Афонской просиявших.</w:t>
            </w:r>
          </w:p>
          <w:p w:rsidR="00537BF1" w:rsidRPr="00537BF1" w:rsidRDefault="00537BF1" w:rsidP="00537BF1">
            <w:pPr>
              <w:jc w:val="center"/>
              <w:rPr>
                <w:iCs/>
              </w:rPr>
            </w:pPr>
            <w:r w:rsidRPr="00537BF1">
              <w:rPr>
                <w:iCs/>
              </w:rPr>
              <w:t>Панихида.</w:t>
            </w:r>
          </w:p>
          <w:p w:rsidR="00537BF1" w:rsidRPr="00537BF1" w:rsidRDefault="00537BF1" w:rsidP="00537BF1">
            <w:pPr>
              <w:jc w:val="center"/>
              <w:rPr>
                <w:iCs/>
              </w:rPr>
            </w:pPr>
            <w:r w:rsidRPr="00537BF1">
              <w:rPr>
                <w:iCs/>
              </w:rPr>
              <w:t xml:space="preserve">Исповедь. Литургия. Лития на могиле священника Михаила и матушки Надежды. </w:t>
            </w:r>
          </w:p>
          <w:p w:rsidR="00537BF1" w:rsidRDefault="00537BF1" w:rsidP="00537BF1">
            <w:pPr>
              <w:jc w:val="center"/>
            </w:pPr>
            <w:r w:rsidRPr="00537BF1">
              <w:rPr>
                <w:iCs/>
              </w:rPr>
              <w:t>Всенощное бдение. Исповедь.</w:t>
            </w:r>
          </w:p>
        </w:tc>
        <w:tc>
          <w:tcPr>
            <w:tcW w:w="0" w:type="auto"/>
          </w:tcPr>
          <w:p w:rsidR="00537BF1" w:rsidRDefault="00537BF1" w:rsidP="00537BF1">
            <w:pPr>
              <w:jc w:val="center"/>
            </w:pPr>
          </w:p>
          <w:p w:rsidR="00537BF1" w:rsidRDefault="00537BF1" w:rsidP="00537BF1">
            <w:pPr>
              <w:jc w:val="center"/>
            </w:pPr>
            <w:r>
              <w:t>07.30</w:t>
            </w:r>
          </w:p>
          <w:p w:rsidR="00537BF1" w:rsidRDefault="00537BF1" w:rsidP="00537BF1">
            <w:pPr>
              <w:jc w:val="center"/>
            </w:pPr>
            <w:r>
              <w:t>08.15</w:t>
            </w:r>
          </w:p>
          <w:p w:rsidR="00546B3C" w:rsidRDefault="00546B3C" w:rsidP="00537BF1">
            <w:pPr>
              <w:jc w:val="center"/>
            </w:pPr>
          </w:p>
          <w:p w:rsidR="00537BF1" w:rsidRDefault="00537BF1" w:rsidP="00537BF1">
            <w:pPr>
              <w:jc w:val="center"/>
            </w:pPr>
            <w:r>
              <w:t>16.00</w:t>
            </w:r>
          </w:p>
        </w:tc>
      </w:tr>
      <w:tr w:rsidR="00537BF1" w:rsidTr="00537BF1">
        <w:tc>
          <w:tcPr>
            <w:tcW w:w="0" w:type="auto"/>
          </w:tcPr>
          <w:p w:rsidR="00537BF1" w:rsidRPr="00537BF1" w:rsidRDefault="00537BF1" w:rsidP="00537BF1">
            <w:pPr>
              <w:jc w:val="center"/>
              <w:rPr>
                <w:b/>
              </w:rPr>
            </w:pPr>
            <w:r w:rsidRPr="00537BF1">
              <w:rPr>
                <w:b/>
              </w:rPr>
              <w:t>4</w:t>
            </w:r>
          </w:p>
          <w:p w:rsidR="00537BF1" w:rsidRDefault="00537BF1" w:rsidP="00537BF1">
            <w:pPr>
              <w:jc w:val="center"/>
            </w:pPr>
            <w:r w:rsidRPr="00537BF1">
              <w:rPr>
                <w:b/>
              </w:rPr>
              <w:t>воскресенье</w:t>
            </w:r>
          </w:p>
        </w:tc>
        <w:tc>
          <w:tcPr>
            <w:tcW w:w="0" w:type="auto"/>
          </w:tcPr>
          <w:p w:rsidR="00537BF1" w:rsidRPr="00537BF1" w:rsidRDefault="00537BF1" w:rsidP="00537BF1">
            <w:pPr>
              <w:jc w:val="center"/>
              <w:rPr>
                <w:b/>
              </w:rPr>
            </w:pPr>
            <w:r w:rsidRPr="00537BF1">
              <w:rPr>
                <w:b/>
              </w:rPr>
              <w:t>Неделя 2-я по Пятидесятнице.</w:t>
            </w:r>
          </w:p>
          <w:p w:rsidR="00537BF1" w:rsidRDefault="00537BF1" w:rsidP="00537BF1">
            <w:pPr>
              <w:jc w:val="center"/>
              <w:rPr>
                <w:b/>
              </w:rPr>
            </w:pPr>
            <w:r w:rsidRPr="00537BF1">
              <w:rPr>
                <w:b/>
              </w:rPr>
              <w:t>Всех святых, в земле Русской просиявших. Глас 1-й</w:t>
            </w:r>
          </w:p>
          <w:p w:rsidR="00057998" w:rsidRDefault="00057998" w:rsidP="00537BF1">
            <w:pPr>
              <w:jc w:val="center"/>
            </w:pPr>
            <w:r w:rsidRPr="00057998">
              <w:rPr>
                <w:iCs/>
              </w:rPr>
              <w:t>Исповедь.</w:t>
            </w:r>
          </w:p>
          <w:p w:rsidR="00537BF1" w:rsidRPr="00537BF1" w:rsidRDefault="00537BF1" w:rsidP="00537BF1">
            <w:pPr>
              <w:jc w:val="center"/>
            </w:pPr>
            <w:r w:rsidRPr="00537BF1">
              <w:t>Молебен с акафистом святым апостолам Петру и Павлу.</w:t>
            </w:r>
          </w:p>
          <w:p w:rsidR="00537BF1" w:rsidRDefault="00537BF1" w:rsidP="00537BF1">
            <w:pPr>
              <w:jc w:val="center"/>
            </w:pPr>
            <w:r w:rsidRPr="00537BF1">
              <w:rPr>
                <w:iCs/>
              </w:rPr>
              <w:t>Литургия.</w:t>
            </w:r>
          </w:p>
        </w:tc>
        <w:tc>
          <w:tcPr>
            <w:tcW w:w="0" w:type="auto"/>
          </w:tcPr>
          <w:p w:rsidR="00537BF1" w:rsidRDefault="00537BF1" w:rsidP="00537BF1">
            <w:pPr>
              <w:jc w:val="center"/>
            </w:pPr>
          </w:p>
          <w:p w:rsidR="00537BF1" w:rsidRDefault="00537BF1" w:rsidP="00537BF1">
            <w:pPr>
              <w:jc w:val="center"/>
            </w:pPr>
          </w:p>
          <w:p w:rsidR="00057998" w:rsidRDefault="00057998" w:rsidP="00537BF1">
            <w:pPr>
              <w:jc w:val="center"/>
            </w:pPr>
            <w:r>
              <w:t>07.45</w:t>
            </w:r>
          </w:p>
          <w:p w:rsidR="00537BF1" w:rsidRDefault="00537BF1" w:rsidP="00537BF1">
            <w:pPr>
              <w:jc w:val="center"/>
            </w:pPr>
            <w:r>
              <w:t>08.00</w:t>
            </w:r>
          </w:p>
          <w:p w:rsidR="00537BF1" w:rsidRDefault="00537BF1" w:rsidP="00537BF1">
            <w:pPr>
              <w:jc w:val="center"/>
            </w:pPr>
            <w:r>
              <w:t>09.00</w:t>
            </w:r>
          </w:p>
        </w:tc>
      </w:tr>
      <w:tr w:rsidR="00537BF1" w:rsidTr="00537BF1">
        <w:tc>
          <w:tcPr>
            <w:tcW w:w="0" w:type="auto"/>
          </w:tcPr>
          <w:p w:rsidR="00537BF1" w:rsidRDefault="00537BF1" w:rsidP="00537BF1">
            <w:pPr>
              <w:jc w:val="center"/>
            </w:pPr>
            <w:r>
              <w:t>6</w:t>
            </w:r>
          </w:p>
          <w:p w:rsidR="00537BF1" w:rsidRDefault="00537BF1" w:rsidP="00537BF1">
            <w:pPr>
              <w:jc w:val="center"/>
            </w:pPr>
            <w:r>
              <w:t>вторник</w:t>
            </w:r>
          </w:p>
        </w:tc>
        <w:tc>
          <w:tcPr>
            <w:tcW w:w="0" w:type="auto"/>
          </w:tcPr>
          <w:p w:rsidR="00537BF1" w:rsidRDefault="00537BF1" w:rsidP="00537BF1">
            <w:pPr>
              <w:jc w:val="center"/>
            </w:pPr>
            <w:r w:rsidRPr="00537BF1">
              <w:rPr>
                <w:iCs/>
              </w:rPr>
              <w:t>Всенощное бдение. Исповедь.</w:t>
            </w:r>
          </w:p>
        </w:tc>
        <w:tc>
          <w:tcPr>
            <w:tcW w:w="0" w:type="auto"/>
          </w:tcPr>
          <w:p w:rsidR="00537BF1" w:rsidRDefault="00537BF1" w:rsidP="00537BF1">
            <w:pPr>
              <w:jc w:val="center"/>
            </w:pPr>
            <w:r>
              <w:t>16.00</w:t>
            </w:r>
          </w:p>
        </w:tc>
      </w:tr>
      <w:tr w:rsidR="00537BF1" w:rsidTr="00537BF1">
        <w:tc>
          <w:tcPr>
            <w:tcW w:w="0" w:type="auto"/>
          </w:tcPr>
          <w:p w:rsidR="00537BF1" w:rsidRDefault="00537BF1" w:rsidP="00537BF1">
            <w:pPr>
              <w:jc w:val="center"/>
            </w:pPr>
            <w:r>
              <w:t>7</w:t>
            </w:r>
          </w:p>
          <w:p w:rsidR="00537BF1" w:rsidRDefault="00537BF1" w:rsidP="00537BF1">
            <w:pPr>
              <w:jc w:val="center"/>
            </w:pPr>
            <w:r>
              <w:t>среда</w:t>
            </w:r>
          </w:p>
        </w:tc>
        <w:tc>
          <w:tcPr>
            <w:tcW w:w="0" w:type="auto"/>
          </w:tcPr>
          <w:p w:rsidR="00537BF1" w:rsidRPr="00537BF1" w:rsidRDefault="00537BF1" w:rsidP="00537BF1">
            <w:pPr>
              <w:jc w:val="center"/>
              <w:rPr>
                <w:b/>
                <w:sz w:val="28"/>
                <w:szCs w:val="28"/>
              </w:rPr>
            </w:pPr>
            <w:r w:rsidRPr="00537BF1">
              <w:rPr>
                <w:b/>
                <w:sz w:val="28"/>
                <w:szCs w:val="28"/>
              </w:rPr>
              <w:t xml:space="preserve">Рождество честного славного Пророка, Предтечи </w:t>
            </w:r>
          </w:p>
          <w:p w:rsidR="00537BF1" w:rsidRPr="00537BF1" w:rsidRDefault="00537BF1" w:rsidP="00537BF1">
            <w:pPr>
              <w:jc w:val="center"/>
              <w:rPr>
                <w:b/>
                <w:sz w:val="28"/>
                <w:szCs w:val="28"/>
              </w:rPr>
            </w:pPr>
            <w:r w:rsidRPr="00537BF1">
              <w:rPr>
                <w:b/>
                <w:sz w:val="28"/>
                <w:szCs w:val="28"/>
              </w:rPr>
              <w:t>и Крестителя Господня Иоанна.</w:t>
            </w:r>
          </w:p>
          <w:p w:rsidR="00537BF1" w:rsidRDefault="00537BF1" w:rsidP="00537BF1">
            <w:pPr>
              <w:jc w:val="center"/>
              <w:rPr>
                <w:iCs/>
              </w:rPr>
            </w:pPr>
            <w:r w:rsidRPr="00537BF1">
              <w:rPr>
                <w:iCs/>
              </w:rPr>
              <w:t>Исповедь. Литургия.</w:t>
            </w:r>
          </w:p>
          <w:p w:rsidR="00537BF1" w:rsidRDefault="00537BF1" w:rsidP="00537BF1">
            <w:pPr>
              <w:jc w:val="center"/>
            </w:pPr>
            <w:r w:rsidRPr="00537BF1">
              <w:t>Вечерня. Полиелейная утреня. Исповедь.</w:t>
            </w:r>
          </w:p>
        </w:tc>
        <w:tc>
          <w:tcPr>
            <w:tcW w:w="0" w:type="auto"/>
          </w:tcPr>
          <w:p w:rsidR="00537BF1" w:rsidRDefault="00537BF1" w:rsidP="00537BF1">
            <w:pPr>
              <w:jc w:val="center"/>
            </w:pPr>
          </w:p>
          <w:p w:rsidR="00537BF1" w:rsidRDefault="00537BF1" w:rsidP="00537BF1">
            <w:pPr>
              <w:jc w:val="center"/>
            </w:pPr>
          </w:p>
          <w:p w:rsidR="00537BF1" w:rsidRDefault="00537BF1" w:rsidP="00537BF1">
            <w:pPr>
              <w:jc w:val="center"/>
            </w:pPr>
            <w:r>
              <w:t>08.00</w:t>
            </w:r>
          </w:p>
          <w:p w:rsidR="00537BF1" w:rsidRDefault="00537BF1" w:rsidP="00537BF1">
            <w:pPr>
              <w:jc w:val="center"/>
            </w:pPr>
            <w:r>
              <w:t>16.00</w:t>
            </w:r>
          </w:p>
        </w:tc>
      </w:tr>
      <w:tr w:rsidR="00537BF1" w:rsidTr="00537BF1">
        <w:tc>
          <w:tcPr>
            <w:tcW w:w="0" w:type="auto"/>
          </w:tcPr>
          <w:p w:rsidR="00537BF1" w:rsidRDefault="00537BF1" w:rsidP="00537BF1">
            <w:pPr>
              <w:jc w:val="center"/>
            </w:pPr>
            <w:r>
              <w:t>8</w:t>
            </w:r>
          </w:p>
          <w:p w:rsidR="00537BF1" w:rsidRDefault="00537BF1" w:rsidP="00537BF1">
            <w:pPr>
              <w:jc w:val="center"/>
            </w:pPr>
            <w:r>
              <w:t>четверг</w:t>
            </w:r>
          </w:p>
        </w:tc>
        <w:tc>
          <w:tcPr>
            <w:tcW w:w="0" w:type="auto"/>
          </w:tcPr>
          <w:p w:rsidR="00537BF1" w:rsidRDefault="00537BF1" w:rsidP="00537BF1">
            <w:pPr>
              <w:jc w:val="center"/>
            </w:pPr>
            <w:r>
              <w:t>Блгвв. кн. Петра, в иночестве Давида и кн. Февронии, в иночестве Евфросинии, Муромских чудотворцев (1228).</w:t>
            </w:r>
          </w:p>
          <w:p w:rsidR="00537BF1" w:rsidRDefault="00546B3C" w:rsidP="00546B3C">
            <w:pPr>
              <w:jc w:val="center"/>
            </w:pPr>
            <w:r w:rsidRPr="00546B3C">
              <w:rPr>
                <w:iCs/>
              </w:rPr>
              <w:t>Исповедь. Литургия.</w:t>
            </w:r>
          </w:p>
        </w:tc>
        <w:tc>
          <w:tcPr>
            <w:tcW w:w="0" w:type="auto"/>
          </w:tcPr>
          <w:p w:rsidR="00537BF1" w:rsidRDefault="00537BF1" w:rsidP="00537BF1">
            <w:pPr>
              <w:jc w:val="center"/>
            </w:pPr>
          </w:p>
          <w:p w:rsidR="00546B3C" w:rsidRDefault="00546B3C" w:rsidP="00537BF1">
            <w:pPr>
              <w:jc w:val="center"/>
            </w:pPr>
          </w:p>
          <w:p w:rsidR="00546B3C" w:rsidRDefault="00546B3C" w:rsidP="00537BF1">
            <w:pPr>
              <w:jc w:val="center"/>
            </w:pPr>
            <w:r>
              <w:t>08.00</w:t>
            </w:r>
          </w:p>
        </w:tc>
      </w:tr>
      <w:tr w:rsidR="00537BF1" w:rsidTr="00537BF1">
        <w:tc>
          <w:tcPr>
            <w:tcW w:w="0" w:type="auto"/>
          </w:tcPr>
          <w:p w:rsidR="00537BF1" w:rsidRDefault="00546B3C" w:rsidP="00537BF1">
            <w:pPr>
              <w:jc w:val="center"/>
            </w:pPr>
            <w:r>
              <w:t>9</w:t>
            </w:r>
          </w:p>
          <w:p w:rsidR="00546B3C" w:rsidRDefault="00546B3C" w:rsidP="00537BF1">
            <w:pPr>
              <w:jc w:val="center"/>
            </w:pPr>
            <w:r>
              <w:t>пятница</w:t>
            </w:r>
          </w:p>
        </w:tc>
        <w:tc>
          <w:tcPr>
            <w:tcW w:w="0" w:type="auto"/>
          </w:tcPr>
          <w:p w:rsidR="00537BF1" w:rsidRDefault="00546B3C" w:rsidP="00546B3C">
            <w:pPr>
              <w:jc w:val="center"/>
            </w:pPr>
            <w:r>
              <w:t>Молебен с акафистом Тихвинской иконе Божией Матери.</w:t>
            </w:r>
          </w:p>
          <w:p w:rsidR="00546B3C" w:rsidRDefault="00546B3C" w:rsidP="00546B3C">
            <w:pPr>
              <w:jc w:val="center"/>
            </w:pPr>
            <w:r w:rsidRPr="00546B3C">
              <w:t>Вечерня. Полиелейная утреня. Исповедь.</w:t>
            </w:r>
          </w:p>
        </w:tc>
        <w:tc>
          <w:tcPr>
            <w:tcW w:w="0" w:type="auto"/>
          </w:tcPr>
          <w:p w:rsidR="00537BF1" w:rsidRDefault="00546B3C" w:rsidP="00537BF1">
            <w:pPr>
              <w:jc w:val="center"/>
            </w:pPr>
            <w:r>
              <w:t>09.00</w:t>
            </w:r>
          </w:p>
          <w:p w:rsidR="00546B3C" w:rsidRDefault="00546B3C" w:rsidP="00537BF1">
            <w:pPr>
              <w:jc w:val="center"/>
            </w:pPr>
            <w:r>
              <w:t>16.00</w:t>
            </w:r>
          </w:p>
        </w:tc>
      </w:tr>
      <w:tr w:rsidR="00537BF1" w:rsidTr="00537BF1">
        <w:tc>
          <w:tcPr>
            <w:tcW w:w="0" w:type="auto"/>
          </w:tcPr>
          <w:p w:rsidR="00537BF1" w:rsidRDefault="00546B3C" w:rsidP="00537BF1">
            <w:pPr>
              <w:jc w:val="center"/>
            </w:pPr>
            <w:r>
              <w:t>10</w:t>
            </w:r>
          </w:p>
          <w:p w:rsidR="00546B3C" w:rsidRDefault="00546B3C" w:rsidP="00537BF1">
            <w:pPr>
              <w:jc w:val="center"/>
            </w:pPr>
            <w:r>
              <w:t>суббота</w:t>
            </w:r>
          </w:p>
        </w:tc>
        <w:tc>
          <w:tcPr>
            <w:tcW w:w="0" w:type="auto"/>
          </w:tcPr>
          <w:p w:rsidR="00537BF1" w:rsidRDefault="00546B3C" w:rsidP="00546B3C">
            <w:pPr>
              <w:jc w:val="center"/>
            </w:pPr>
            <w:r>
              <w:t>Обретение мощей прп. Амвросия Оптинского (1998).</w:t>
            </w:r>
          </w:p>
          <w:p w:rsidR="00546B3C" w:rsidRPr="00546B3C" w:rsidRDefault="00546B3C" w:rsidP="00546B3C">
            <w:pPr>
              <w:jc w:val="center"/>
              <w:rPr>
                <w:iCs/>
              </w:rPr>
            </w:pPr>
            <w:r w:rsidRPr="00546B3C">
              <w:rPr>
                <w:iCs/>
              </w:rPr>
              <w:t>Панихида.</w:t>
            </w:r>
          </w:p>
          <w:p w:rsidR="00546B3C" w:rsidRPr="00546B3C" w:rsidRDefault="00546B3C" w:rsidP="00546B3C">
            <w:pPr>
              <w:jc w:val="center"/>
              <w:rPr>
                <w:iCs/>
              </w:rPr>
            </w:pPr>
            <w:r w:rsidRPr="00546B3C">
              <w:rPr>
                <w:iCs/>
              </w:rPr>
              <w:t xml:space="preserve">Исповедь. Литургия. Лития на могиле священника Михаила и матушки Надежды. </w:t>
            </w:r>
          </w:p>
          <w:p w:rsidR="00546B3C" w:rsidRDefault="00546B3C" w:rsidP="00546B3C">
            <w:pPr>
              <w:jc w:val="center"/>
            </w:pPr>
            <w:r w:rsidRPr="00546B3C">
              <w:rPr>
                <w:iCs/>
              </w:rPr>
              <w:t>Всенощное бдение. Исповедь.</w:t>
            </w:r>
          </w:p>
        </w:tc>
        <w:tc>
          <w:tcPr>
            <w:tcW w:w="0" w:type="auto"/>
          </w:tcPr>
          <w:p w:rsidR="00537BF1" w:rsidRDefault="00537BF1" w:rsidP="00537BF1">
            <w:pPr>
              <w:jc w:val="center"/>
            </w:pPr>
          </w:p>
          <w:p w:rsidR="00546B3C" w:rsidRDefault="00546B3C" w:rsidP="00537BF1">
            <w:pPr>
              <w:jc w:val="center"/>
            </w:pPr>
            <w:r>
              <w:t>07.30</w:t>
            </w:r>
          </w:p>
          <w:p w:rsidR="00546B3C" w:rsidRDefault="00546B3C" w:rsidP="00537BF1">
            <w:pPr>
              <w:jc w:val="center"/>
            </w:pPr>
            <w:r>
              <w:t>08.15</w:t>
            </w:r>
          </w:p>
          <w:p w:rsidR="00546B3C" w:rsidRDefault="00546B3C" w:rsidP="00537BF1">
            <w:pPr>
              <w:jc w:val="center"/>
            </w:pPr>
          </w:p>
          <w:p w:rsidR="00546B3C" w:rsidRDefault="00546B3C" w:rsidP="00537BF1">
            <w:pPr>
              <w:jc w:val="center"/>
            </w:pPr>
            <w:r>
              <w:t>16.00</w:t>
            </w:r>
          </w:p>
        </w:tc>
      </w:tr>
      <w:tr w:rsidR="00537BF1" w:rsidTr="00537BF1">
        <w:tc>
          <w:tcPr>
            <w:tcW w:w="0" w:type="auto"/>
          </w:tcPr>
          <w:p w:rsidR="00537BF1" w:rsidRPr="00546B3C" w:rsidRDefault="00546B3C" w:rsidP="00537BF1">
            <w:pPr>
              <w:jc w:val="center"/>
              <w:rPr>
                <w:b/>
              </w:rPr>
            </w:pPr>
            <w:r w:rsidRPr="00546B3C">
              <w:rPr>
                <w:b/>
              </w:rPr>
              <w:t>11</w:t>
            </w:r>
          </w:p>
          <w:p w:rsidR="00546B3C" w:rsidRDefault="00546B3C" w:rsidP="00537BF1">
            <w:pPr>
              <w:jc w:val="center"/>
            </w:pPr>
            <w:r w:rsidRPr="00546B3C">
              <w:rPr>
                <w:b/>
              </w:rPr>
              <w:t>воскресенье</w:t>
            </w:r>
          </w:p>
        </w:tc>
        <w:tc>
          <w:tcPr>
            <w:tcW w:w="0" w:type="auto"/>
          </w:tcPr>
          <w:p w:rsidR="00537BF1" w:rsidRPr="00546B3C" w:rsidRDefault="00546B3C" w:rsidP="00537BF1">
            <w:pPr>
              <w:jc w:val="center"/>
              <w:rPr>
                <w:b/>
              </w:rPr>
            </w:pPr>
            <w:r w:rsidRPr="00546B3C">
              <w:rPr>
                <w:b/>
              </w:rPr>
              <w:t>Неделя 3-я по Пятидесятнице. Глас 2-й.</w:t>
            </w:r>
          </w:p>
          <w:p w:rsidR="00546B3C" w:rsidRPr="00546B3C" w:rsidRDefault="00546B3C" w:rsidP="00537BF1">
            <w:pPr>
              <w:jc w:val="center"/>
              <w:rPr>
                <w:b/>
              </w:rPr>
            </w:pPr>
            <w:r w:rsidRPr="00546B3C">
              <w:rPr>
                <w:b/>
              </w:rPr>
              <w:t xml:space="preserve">Собор святых Удмуртской земли </w:t>
            </w:r>
          </w:p>
          <w:p w:rsidR="00546B3C" w:rsidRPr="00546B3C" w:rsidRDefault="00546B3C" w:rsidP="00537BF1">
            <w:pPr>
              <w:jc w:val="center"/>
              <w:rPr>
                <w:b/>
              </w:rPr>
            </w:pPr>
            <w:r w:rsidRPr="00546B3C">
              <w:rPr>
                <w:b/>
              </w:rPr>
              <w:t>(переходящее празднование в Неделю 3-ю по Пятидесятнице).</w:t>
            </w:r>
          </w:p>
          <w:p w:rsidR="00057998" w:rsidRDefault="00057998" w:rsidP="00546B3C">
            <w:pPr>
              <w:jc w:val="center"/>
              <w:rPr>
                <w:iCs/>
              </w:rPr>
            </w:pPr>
            <w:r w:rsidRPr="00057998">
              <w:rPr>
                <w:iCs/>
              </w:rPr>
              <w:t>Исповедь.</w:t>
            </w:r>
          </w:p>
          <w:p w:rsidR="00546B3C" w:rsidRPr="00546B3C" w:rsidRDefault="00546B3C" w:rsidP="00546B3C">
            <w:pPr>
              <w:jc w:val="center"/>
              <w:rPr>
                <w:iCs/>
              </w:rPr>
            </w:pPr>
            <w:r w:rsidRPr="00546B3C">
              <w:rPr>
                <w:iCs/>
              </w:rPr>
              <w:t>Молебен с акафистом Преображению Господню.</w:t>
            </w:r>
          </w:p>
          <w:p w:rsidR="00546B3C" w:rsidRDefault="00546B3C" w:rsidP="00546B3C">
            <w:pPr>
              <w:jc w:val="center"/>
              <w:rPr>
                <w:iCs/>
              </w:rPr>
            </w:pPr>
            <w:r w:rsidRPr="00546B3C">
              <w:rPr>
                <w:iCs/>
              </w:rPr>
              <w:t>Литургия.</w:t>
            </w:r>
          </w:p>
          <w:p w:rsidR="00546B3C" w:rsidRDefault="00546B3C" w:rsidP="00546B3C">
            <w:pPr>
              <w:jc w:val="center"/>
            </w:pPr>
            <w:r w:rsidRPr="00546B3C">
              <w:rPr>
                <w:iCs/>
              </w:rPr>
              <w:t>Всенощное бдение. Исповедь.</w:t>
            </w:r>
          </w:p>
        </w:tc>
        <w:tc>
          <w:tcPr>
            <w:tcW w:w="0" w:type="auto"/>
          </w:tcPr>
          <w:p w:rsidR="00537BF1" w:rsidRDefault="00537BF1" w:rsidP="00537BF1">
            <w:pPr>
              <w:jc w:val="center"/>
            </w:pPr>
          </w:p>
          <w:p w:rsidR="00546B3C" w:rsidRDefault="00546B3C" w:rsidP="00537BF1">
            <w:pPr>
              <w:jc w:val="center"/>
            </w:pPr>
          </w:p>
          <w:p w:rsidR="00546B3C" w:rsidRDefault="00546B3C" w:rsidP="00537BF1">
            <w:pPr>
              <w:jc w:val="center"/>
            </w:pPr>
          </w:p>
          <w:p w:rsidR="00057998" w:rsidRDefault="00057998" w:rsidP="00537BF1">
            <w:pPr>
              <w:jc w:val="center"/>
            </w:pPr>
            <w:r>
              <w:t>07.45</w:t>
            </w:r>
          </w:p>
          <w:p w:rsidR="00546B3C" w:rsidRDefault="00546B3C" w:rsidP="00537BF1">
            <w:pPr>
              <w:jc w:val="center"/>
            </w:pPr>
            <w:r>
              <w:t>08.00</w:t>
            </w:r>
          </w:p>
          <w:p w:rsidR="00546B3C" w:rsidRDefault="00546B3C" w:rsidP="00537BF1">
            <w:pPr>
              <w:jc w:val="center"/>
            </w:pPr>
            <w:r>
              <w:t>09.00</w:t>
            </w:r>
          </w:p>
          <w:p w:rsidR="00546B3C" w:rsidRDefault="00546B3C" w:rsidP="00537BF1">
            <w:pPr>
              <w:jc w:val="center"/>
            </w:pPr>
            <w:r>
              <w:t>16.00</w:t>
            </w:r>
          </w:p>
        </w:tc>
      </w:tr>
      <w:tr w:rsidR="00537BF1" w:rsidTr="00537BF1">
        <w:tc>
          <w:tcPr>
            <w:tcW w:w="0" w:type="auto"/>
          </w:tcPr>
          <w:p w:rsidR="00537BF1" w:rsidRDefault="00546B3C" w:rsidP="00537BF1">
            <w:pPr>
              <w:jc w:val="center"/>
            </w:pPr>
            <w:r>
              <w:t>12</w:t>
            </w:r>
          </w:p>
          <w:p w:rsidR="00546B3C" w:rsidRDefault="00546B3C" w:rsidP="00537BF1">
            <w:pPr>
              <w:jc w:val="center"/>
            </w:pPr>
            <w:r>
              <w:t>понедельник</w:t>
            </w:r>
          </w:p>
        </w:tc>
        <w:tc>
          <w:tcPr>
            <w:tcW w:w="0" w:type="auto"/>
          </w:tcPr>
          <w:p w:rsidR="00537BF1" w:rsidRPr="00546B3C" w:rsidRDefault="00546B3C" w:rsidP="00537BF1">
            <w:pPr>
              <w:jc w:val="center"/>
              <w:rPr>
                <w:b/>
                <w:sz w:val="28"/>
                <w:szCs w:val="28"/>
              </w:rPr>
            </w:pPr>
            <w:r w:rsidRPr="00546B3C">
              <w:rPr>
                <w:b/>
                <w:sz w:val="28"/>
                <w:szCs w:val="28"/>
              </w:rPr>
              <w:t>Славных и всехвальных первоверховных апостолов Петра и Павла (67).</w:t>
            </w:r>
          </w:p>
          <w:p w:rsidR="00546B3C" w:rsidRPr="00546B3C" w:rsidRDefault="00546B3C" w:rsidP="00546B3C">
            <w:pPr>
              <w:jc w:val="center"/>
              <w:rPr>
                <w:b/>
                <w:i/>
                <w:iCs/>
              </w:rPr>
            </w:pPr>
            <w:r w:rsidRPr="00546B3C">
              <w:rPr>
                <w:b/>
                <w:i/>
                <w:iCs/>
              </w:rPr>
              <w:t>Престольный праздник храма.</w:t>
            </w:r>
          </w:p>
          <w:p w:rsidR="00546B3C" w:rsidRPr="00546B3C" w:rsidRDefault="00546B3C" w:rsidP="00546B3C">
            <w:pPr>
              <w:jc w:val="center"/>
              <w:rPr>
                <w:iCs/>
              </w:rPr>
            </w:pPr>
            <w:r w:rsidRPr="00546B3C">
              <w:rPr>
                <w:iCs/>
              </w:rPr>
              <w:t>Водосвятный молебен с акафистом святым апостолам Петру и Павлу.</w:t>
            </w:r>
          </w:p>
          <w:p w:rsidR="00546B3C" w:rsidRDefault="00546B3C" w:rsidP="00057998">
            <w:pPr>
              <w:jc w:val="center"/>
            </w:pPr>
            <w:r>
              <w:rPr>
                <w:iCs/>
              </w:rPr>
              <w:t xml:space="preserve">Исповедь. </w:t>
            </w:r>
            <w:r w:rsidRPr="00546B3C">
              <w:rPr>
                <w:iCs/>
              </w:rPr>
              <w:t>Литургия. Крестный ход</w:t>
            </w:r>
            <w:r w:rsidR="00057998">
              <w:rPr>
                <w:iCs/>
              </w:rPr>
              <w:t xml:space="preserve"> </w:t>
            </w:r>
            <w:proofErr w:type="gramStart"/>
            <w:r w:rsidR="00057998">
              <w:rPr>
                <w:iCs/>
              </w:rPr>
              <w:t>по</w:t>
            </w:r>
            <w:proofErr w:type="gramEnd"/>
            <w:r w:rsidR="00057998">
              <w:rPr>
                <w:iCs/>
              </w:rPr>
              <w:t xml:space="preserve"> с. Ягул.</w:t>
            </w:r>
          </w:p>
        </w:tc>
        <w:tc>
          <w:tcPr>
            <w:tcW w:w="0" w:type="auto"/>
          </w:tcPr>
          <w:p w:rsidR="00537BF1" w:rsidRDefault="00537BF1" w:rsidP="00537BF1">
            <w:pPr>
              <w:jc w:val="center"/>
            </w:pPr>
          </w:p>
          <w:p w:rsidR="00546B3C" w:rsidRDefault="00546B3C" w:rsidP="00537BF1">
            <w:pPr>
              <w:jc w:val="center"/>
            </w:pPr>
          </w:p>
          <w:p w:rsidR="00546B3C" w:rsidRDefault="00546B3C" w:rsidP="00537BF1">
            <w:pPr>
              <w:jc w:val="center"/>
            </w:pPr>
          </w:p>
          <w:p w:rsidR="00546B3C" w:rsidRDefault="00546B3C" w:rsidP="00537BF1">
            <w:pPr>
              <w:jc w:val="center"/>
            </w:pPr>
            <w:r>
              <w:t>08.00</w:t>
            </w:r>
          </w:p>
          <w:p w:rsidR="00546B3C" w:rsidRDefault="00546B3C" w:rsidP="00537BF1">
            <w:pPr>
              <w:jc w:val="center"/>
            </w:pPr>
            <w:r>
              <w:t>09.00</w:t>
            </w:r>
          </w:p>
        </w:tc>
      </w:tr>
      <w:tr w:rsidR="00537BF1" w:rsidTr="00537BF1">
        <w:tc>
          <w:tcPr>
            <w:tcW w:w="0" w:type="auto"/>
          </w:tcPr>
          <w:p w:rsidR="00537BF1" w:rsidRDefault="00546B3C" w:rsidP="00537BF1">
            <w:pPr>
              <w:jc w:val="center"/>
            </w:pPr>
            <w:r>
              <w:t>14</w:t>
            </w:r>
          </w:p>
          <w:p w:rsidR="00546B3C" w:rsidRDefault="00546B3C" w:rsidP="00537BF1">
            <w:pPr>
              <w:jc w:val="center"/>
            </w:pPr>
            <w:r>
              <w:t>среда</w:t>
            </w:r>
          </w:p>
        </w:tc>
        <w:tc>
          <w:tcPr>
            <w:tcW w:w="0" w:type="auto"/>
          </w:tcPr>
          <w:p w:rsidR="00546B3C" w:rsidRPr="00546B3C" w:rsidRDefault="00546B3C" w:rsidP="00546B3C">
            <w:pPr>
              <w:jc w:val="center"/>
            </w:pPr>
            <w:r w:rsidRPr="00546B3C">
              <w:t>Молебен с акафистом Пресвятой Богородице перед иконой Ея</w:t>
            </w:r>
          </w:p>
          <w:p w:rsidR="00537BF1" w:rsidRDefault="00546B3C" w:rsidP="00546B3C">
            <w:pPr>
              <w:jc w:val="center"/>
            </w:pPr>
            <w:r w:rsidRPr="00546B3C">
              <w:t>«Неупиваемая Чаша».</w:t>
            </w:r>
          </w:p>
        </w:tc>
        <w:tc>
          <w:tcPr>
            <w:tcW w:w="0" w:type="auto"/>
          </w:tcPr>
          <w:p w:rsidR="00537BF1" w:rsidRDefault="00546B3C" w:rsidP="00537BF1">
            <w:pPr>
              <w:jc w:val="center"/>
            </w:pPr>
            <w:r>
              <w:t>09.00</w:t>
            </w:r>
          </w:p>
        </w:tc>
      </w:tr>
      <w:tr w:rsidR="00546B3C" w:rsidTr="00537BF1">
        <w:tc>
          <w:tcPr>
            <w:tcW w:w="0" w:type="auto"/>
          </w:tcPr>
          <w:p w:rsidR="00546B3C" w:rsidRDefault="00546B3C" w:rsidP="00537BF1">
            <w:pPr>
              <w:jc w:val="center"/>
            </w:pPr>
            <w:r>
              <w:lastRenderedPageBreak/>
              <w:t>15</w:t>
            </w:r>
          </w:p>
          <w:p w:rsidR="00546B3C" w:rsidRDefault="00546B3C" w:rsidP="00537BF1">
            <w:pPr>
              <w:jc w:val="center"/>
            </w:pPr>
            <w:r>
              <w:t>четверг</w:t>
            </w:r>
          </w:p>
        </w:tc>
        <w:tc>
          <w:tcPr>
            <w:tcW w:w="0" w:type="auto"/>
          </w:tcPr>
          <w:p w:rsidR="00546B3C" w:rsidRPr="009107FF" w:rsidRDefault="00546B3C" w:rsidP="00562022">
            <w:pPr>
              <w:jc w:val="center"/>
              <w:rPr>
                <w:rFonts w:eastAsia="Calibri"/>
                <w:iCs/>
                <w:szCs w:val="24"/>
              </w:rPr>
            </w:pPr>
            <w:r w:rsidRPr="009107FF">
              <w:rPr>
                <w:rFonts w:eastAsia="Calibri"/>
                <w:iCs/>
                <w:szCs w:val="24"/>
              </w:rPr>
              <w:t>Молебен с акафистом свв. блгв. кнн. Петру и Февронии</w:t>
            </w:r>
          </w:p>
          <w:p w:rsidR="00546B3C" w:rsidRPr="004910CD" w:rsidRDefault="00546B3C" w:rsidP="00562022">
            <w:pPr>
              <w:jc w:val="center"/>
              <w:rPr>
                <w:rFonts w:eastAsia="Calibri"/>
                <w:iCs/>
                <w:szCs w:val="24"/>
              </w:rPr>
            </w:pPr>
            <w:r w:rsidRPr="009107FF">
              <w:rPr>
                <w:rFonts w:eastAsia="Calibri"/>
                <w:iCs/>
                <w:szCs w:val="24"/>
              </w:rPr>
              <w:t xml:space="preserve"> (о семейном благополучии).</w:t>
            </w:r>
          </w:p>
        </w:tc>
        <w:tc>
          <w:tcPr>
            <w:tcW w:w="0" w:type="auto"/>
          </w:tcPr>
          <w:p w:rsidR="00546B3C" w:rsidRPr="004910CD" w:rsidRDefault="00546B3C" w:rsidP="00562022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09.00</w:t>
            </w:r>
          </w:p>
        </w:tc>
      </w:tr>
      <w:tr w:rsidR="00281D59" w:rsidTr="00537BF1">
        <w:tc>
          <w:tcPr>
            <w:tcW w:w="0" w:type="auto"/>
          </w:tcPr>
          <w:p w:rsidR="00281D59" w:rsidRDefault="00281D59" w:rsidP="00537BF1">
            <w:pPr>
              <w:jc w:val="center"/>
            </w:pPr>
            <w:r>
              <w:t>16</w:t>
            </w:r>
          </w:p>
          <w:p w:rsidR="00281D59" w:rsidRDefault="00281D59" w:rsidP="00537BF1">
            <w:pPr>
              <w:jc w:val="center"/>
            </w:pPr>
            <w:r>
              <w:t>пятница</w:t>
            </w:r>
          </w:p>
        </w:tc>
        <w:tc>
          <w:tcPr>
            <w:tcW w:w="0" w:type="auto"/>
          </w:tcPr>
          <w:p w:rsidR="00281D59" w:rsidRDefault="00281D59" w:rsidP="00562022">
            <w:pPr>
              <w:jc w:val="center"/>
              <w:rPr>
                <w:szCs w:val="24"/>
              </w:rPr>
            </w:pPr>
            <w:r w:rsidRPr="004963EE">
              <w:rPr>
                <w:szCs w:val="24"/>
              </w:rPr>
              <w:t>Молебен с акафистом Кресту Господню.</w:t>
            </w:r>
          </w:p>
          <w:p w:rsidR="00281D59" w:rsidRDefault="00281D59" w:rsidP="00562022">
            <w:pPr>
              <w:jc w:val="center"/>
              <w:rPr>
                <w:szCs w:val="24"/>
              </w:rPr>
            </w:pPr>
            <w:r w:rsidRPr="004963EE">
              <w:rPr>
                <w:szCs w:val="24"/>
              </w:rPr>
              <w:t>Вечерня. Полиелейная утреня. Исповедь.</w:t>
            </w:r>
          </w:p>
        </w:tc>
        <w:tc>
          <w:tcPr>
            <w:tcW w:w="0" w:type="auto"/>
          </w:tcPr>
          <w:p w:rsidR="00281D59" w:rsidRDefault="00281D59" w:rsidP="005620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.00</w:t>
            </w:r>
          </w:p>
          <w:p w:rsidR="00281D59" w:rsidRDefault="00281D59" w:rsidP="005620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.00</w:t>
            </w:r>
          </w:p>
        </w:tc>
      </w:tr>
      <w:tr w:rsidR="00281D59" w:rsidTr="00537BF1">
        <w:tc>
          <w:tcPr>
            <w:tcW w:w="0" w:type="auto"/>
          </w:tcPr>
          <w:p w:rsidR="00281D59" w:rsidRDefault="00281D59" w:rsidP="00537BF1">
            <w:pPr>
              <w:jc w:val="center"/>
            </w:pPr>
            <w:r>
              <w:t>17</w:t>
            </w:r>
          </w:p>
          <w:p w:rsidR="00281D59" w:rsidRDefault="00281D59" w:rsidP="00537BF1">
            <w:pPr>
              <w:jc w:val="center"/>
            </w:pPr>
            <w:r>
              <w:t>суббота</w:t>
            </w:r>
          </w:p>
        </w:tc>
        <w:tc>
          <w:tcPr>
            <w:tcW w:w="0" w:type="auto"/>
          </w:tcPr>
          <w:p w:rsidR="00281D59" w:rsidRPr="00281D59" w:rsidRDefault="00281D59" w:rsidP="00281D59">
            <w:pPr>
              <w:jc w:val="center"/>
              <w:rPr>
                <w:b/>
              </w:rPr>
            </w:pPr>
            <w:r w:rsidRPr="00281D59">
              <w:rPr>
                <w:b/>
              </w:rPr>
              <w:t>Страстотерпцев царя Николая, царицы Александры, царевича Алексия, великих княжен Ольги, Татианы, Марии, Анастасии и страстотерпца праведного Евгения врача (1918).</w:t>
            </w:r>
          </w:p>
          <w:p w:rsidR="00281D59" w:rsidRPr="00281D59" w:rsidRDefault="00281D59" w:rsidP="00281D59">
            <w:pPr>
              <w:jc w:val="center"/>
              <w:rPr>
                <w:iCs/>
              </w:rPr>
            </w:pPr>
            <w:r w:rsidRPr="00281D59">
              <w:rPr>
                <w:iCs/>
              </w:rPr>
              <w:t xml:space="preserve">Исповедь. Литургия. Лития на могиле священника Михаила и матушки Надежды. </w:t>
            </w:r>
          </w:p>
          <w:p w:rsidR="00281D59" w:rsidRDefault="00281D59" w:rsidP="00281D59">
            <w:pPr>
              <w:jc w:val="center"/>
            </w:pPr>
            <w:r w:rsidRPr="00281D59">
              <w:rPr>
                <w:iCs/>
              </w:rPr>
              <w:t>Всенощное бдение. Исповедь.</w:t>
            </w:r>
          </w:p>
        </w:tc>
        <w:tc>
          <w:tcPr>
            <w:tcW w:w="0" w:type="auto"/>
          </w:tcPr>
          <w:p w:rsidR="00281D59" w:rsidRDefault="00281D59" w:rsidP="00537BF1">
            <w:pPr>
              <w:jc w:val="center"/>
            </w:pPr>
          </w:p>
          <w:p w:rsidR="00281D59" w:rsidRDefault="00281D59" w:rsidP="00537BF1">
            <w:pPr>
              <w:jc w:val="center"/>
            </w:pPr>
          </w:p>
          <w:p w:rsidR="00281D59" w:rsidRDefault="00281D59" w:rsidP="00537BF1">
            <w:pPr>
              <w:jc w:val="center"/>
            </w:pPr>
          </w:p>
          <w:p w:rsidR="00281D59" w:rsidRDefault="00281D59" w:rsidP="00537BF1">
            <w:pPr>
              <w:jc w:val="center"/>
            </w:pPr>
            <w:r>
              <w:t>08.</w:t>
            </w:r>
            <w:r w:rsidR="00057998">
              <w:t>00</w:t>
            </w:r>
          </w:p>
          <w:p w:rsidR="00281D59" w:rsidRDefault="00281D59" w:rsidP="00537BF1">
            <w:pPr>
              <w:jc w:val="center"/>
            </w:pPr>
          </w:p>
          <w:p w:rsidR="00281D59" w:rsidRDefault="00281D59" w:rsidP="00537BF1">
            <w:pPr>
              <w:jc w:val="center"/>
            </w:pPr>
            <w:r>
              <w:t>16.00</w:t>
            </w:r>
          </w:p>
        </w:tc>
      </w:tr>
      <w:tr w:rsidR="00281D59" w:rsidTr="00537BF1">
        <w:tc>
          <w:tcPr>
            <w:tcW w:w="0" w:type="auto"/>
          </w:tcPr>
          <w:p w:rsidR="00281D59" w:rsidRPr="00281D59" w:rsidRDefault="00281D59" w:rsidP="00537BF1">
            <w:pPr>
              <w:jc w:val="center"/>
              <w:rPr>
                <w:b/>
              </w:rPr>
            </w:pPr>
            <w:r w:rsidRPr="00281D59">
              <w:rPr>
                <w:b/>
              </w:rPr>
              <w:t>18</w:t>
            </w:r>
          </w:p>
          <w:p w:rsidR="00281D59" w:rsidRDefault="00281D59" w:rsidP="00537BF1">
            <w:pPr>
              <w:jc w:val="center"/>
            </w:pPr>
            <w:r w:rsidRPr="00281D59">
              <w:rPr>
                <w:b/>
              </w:rPr>
              <w:t>воскресенье</w:t>
            </w:r>
            <w:r>
              <w:t xml:space="preserve"> </w:t>
            </w:r>
          </w:p>
        </w:tc>
        <w:tc>
          <w:tcPr>
            <w:tcW w:w="0" w:type="auto"/>
          </w:tcPr>
          <w:p w:rsidR="00281D59" w:rsidRPr="00281D59" w:rsidRDefault="00281D59" w:rsidP="00537BF1">
            <w:pPr>
              <w:jc w:val="center"/>
              <w:rPr>
                <w:b/>
              </w:rPr>
            </w:pPr>
            <w:r w:rsidRPr="00281D59">
              <w:rPr>
                <w:b/>
              </w:rPr>
              <w:t xml:space="preserve">Неделя 4-я по Пятидесятнице. Глас 3-й. </w:t>
            </w:r>
          </w:p>
          <w:p w:rsidR="00281D59" w:rsidRPr="00281D59" w:rsidRDefault="00281D59" w:rsidP="00537BF1">
            <w:pPr>
              <w:jc w:val="center"/>
              <w:rPr>
                <w:b/>
              </w:rPr>
            </w:pPr>
            <w:r w:rsidRPr="00281D59">
              <w:rPr>
                <w:b/>
              </w:rPr>
              <w:t>Обретение мощей прп. Сергия, игумена Радонежского (1422).</w:t>
            </w:r>
          </w:p>
          <w:p w:rsidR="00057998" w:rsidRDefault="00057998" w:rsidP="00281D59">
            <w:pPr>
              <w:jc w:val="center"/>
            </w:pPr>
            <w:r w:rsidRPr="00057998">
              <w:rPr>
                <w:iCs/>
              </w:rPr>
              <w:t>Исповедь.</w:t>
            </w:r>
          </w:p>
          <w:p w:rsidR="00281D59" w:rsidRPr="00281D59" w:rsidRDefault="00281D59" w:rsidP="00281D59">
            <w:pPr>
              <w:jc w:val="center"/>
            </w:pPr>
            <w:r w:rsidRPr="00281D59">
              <w:t>Молебен с акафистом святым апостолам Петру и Павлу.</w:t>
            </w:r>
          </w:p>
          <w:p w:rsidR="00281D59" w:rsidRDefault="00281D59" w:rsidP="00281D59">
            <w:pPr>
              <w:jc w:val="center"/>
            </w:pPr>
            <w:r w:rsidRPr="00281D59">
              <w:rPr>
                <w:iCs/>
              </w:rPr>
              <w:t>Литургия.</w:t>
            </w:r>
          </w:p>
        </w:tc>
        <w:tc>
          <w:tcPr>
            <w:tcW w:w="0" w:type="auto"/>
          </w:tcPr>
          <w:p w:rsidR="00281D59" w:rsidRDefault="00281D59" w:rsidP="00537BF1">
            <w:pPr>
              <w:jc w:val="center"/>
            </w:pPr>
          </w:p>
          <w:p w:rsidR="00281D59" w:rsidRDefault="00281D59" w:rsidP="00537BF1">
            <w:pPr>
              <w:jc w:val="center"/>
            </w:pPr>
          </w:p>
          <w:p w:rsidR="00057998" w:rsidRDefault="00057998" w:rsidP="00537BF1">
            <w:pPr>
              <w:jc w:val="center"/>
            </w:pPr>
            <w:r>
              <w:t>07.45</w:t>
            </w:r>
          </w:p>
          <w:p w:rsidR="00281D59" w:rsidRDefault="00281D59" w:rsidP="00537BF1">
            <w:pPr>
              <w:jc w:val="center"/>
            </w:pPr>
            <w:r>
              <w:t>08.00</w:t>
            </w:r>
          </w:p>
          <w:p w:rsidR="00281D59" w:rsidRDefault="00281D59" w:rsidP="00537BF1">
            <w:pPr>
              <w:jc w:val="center"/>
            </w:pPr>
            <w:r>
              <w:t>09.00</w:t>
            </w:r>
          </w:p>
        </w:tc>
      </w:tr>
      <w:tr w:rsidR="00281D59" w:rsidTr="00537BF1">
        <w:tc>
          <w:tcPr>
            <w:tcW w:w="0" w:type="auto"/>
          </w:tcPr>
          <w:p w:rsidR="00281D59" w:rsidRDefault="00281D59" w:rsidP="00537BF1">
            <w:pPr>
              <w:jc w:val="center"/>
            </w:pPr>
            <w:r>
              <w:t>20</w:t>
            </w:r>
          </w:p>
          <w:p w:rsidR="00281D59" w:rsidRDefault="00281D59" w:rsidP="00537BF1">
            <w:pPr>
              <w:jc w:val="center"/>
            </w:pPr>
            <w:r>
              <w:t>вторник</w:t>
            </w:r>
          </w:p>
        </w:tc>
        <w:tc>
          <w:tcPr>
            <w:tcW w:w="0" w:type="auto"/>
          </w:tcPr>
          <w:p w:rsidR="00281D59" w:rsidRDefault="00281D59" w:rsidP="00537BF1">
            <w:pPr>
              <w:jc w:val="center"/>
            </w:pPr>
            <w:r w:rsidRPr="00281D59">
              <w:rPr>
                <w:iCs/>
              </w:rPr>
              <w:t>Всенощное бдение. Исповедь.</w:t>
            </w:r>
          </w:p>
        </w:tc>
        <w:tc>
          <w:tcPr>
            <w:tcW w:w="0" w:type="auto"/>
          </w:tcPr>
          <w:p w:rsidR="00281D59" w:rsidRDefault="00281D59" w:rsidP="00537BF1">
            <w:pPr>
              <w:jc w:val="center"/>
            </w:pPr>
            <w:r>
              <w:t>16.00</w:t>
            </w:r>
          </w:p>
        </w:tc>
      </w:tr>
      <w:tr w:rsidR="00281D59" w:rsidTr="00537BF1">
        <w:tc>
          <w:tcPr>
            <w:tcW w:w="0" w:type="auto"/>
          </w:tcPr>
          <w:p w:rsidR="00281D59" w:rsidRDefault="00281D59" w:rsidP="00537BF1">
            <w:pPr>
              <w:jc w:val="center"/>
            </w:pPr>
            <w:r>
              <w:t>21</w:t>
            </w:r>
          </w:p>
          <w:p w:rsidR="00281D59" w:rsidRDefault="00281D59" w:rsidP="00537BF1">
            <w:pPr>
              <w:jc w:val="center"/>
            </w:pPr>
            <w:r>
              <w:t>среда</w:t>
            </w:r>
          </w:p>
        </w:tc>
        <w:tc>
          <w:tcPr>
            <w:tcW w:w="0" w:type="auto"/>
          </w:tcPr>
          <w:p w:rsidR="00281D59" w:rsidRPr="00281D59" w:rsidRDefault="00281D59" w:rsidP="00281D59">
            <w:pPr>
              <w:jc w:val="center"/>
            </w:pPr>
            <w:r w:rsidRPr="00281D59">
              <w:rPr>
                <w:b/>
              </w:rPr>
              <w:t>Явление иконы Пресвятой Богородицы во граде Казани</w:t>
            </w:r>
            <w:r w:rsidRPr="00281D59">
              <w:t xml:space="preserve"> (1579).</w:t>
            </w:r>
          </w:p>
          <w:p w:rsidR="00281D59" w:rsidRDefault="00281D59" w:rsidP="00281D59">
            <w:pPr>
              <w:jc w:val="center"/>
            </w:pPr>
            <w:r w:rsidRPr="00281D59">
              <w:t>Исповедь. Литургия.</w:t>
            </w:r>
          </w:p>
        </w:tc>
        <w:tc>
          <w:tcPr>
            <w:tcW w:w="0" w:type="auto"/>
          </w:tcPr>
          <w:p w:rsidR="00281D59" w:rsidRDefault="00281D59" w:rsidP="00537BF1">
            <w:pPr>
              <w:jc w:val="center"/>
            </w:pPr>
          </w:p>
          <w:p w:rsidR="00281D59" w:rsidRDefault="00281D59" w:rsidP="00537BF1">
            <w:pPr>
              <w:jc w:val="center"/>
            </w:pPr>
            <w:r>
              <w:t>08.00</w:t>
            </w:r>
          </w:p>
        </w:tc>
      </w:tr>
      <w:tr w:rsidR="00281D59" w:rsidTr="00537BF1">
        <w:tc>
          <w:tcPr>
            <w:tcW w:w="0" w:type="auto"/>
          </w:tcPr>
          <w:p w:rsidR="00281D59" w:rsidRDefault="00281D59" w:rsidP="00537BF1">
            <w:pPr>
              <w:jc w:val="center"/>
            </w:pPr>
            <w:r>
              <w:t>22</w:t>
            </w:r>
          </w:p>
          <w:p w:rsidR="00281D59" w:rsidRDefault="00281D59" w:rsidP="00537BF1">
            <w:pPr>
              <w:jc w:val="center"/>
            </w:pPr>
            <w:r>
              <w:t>четверг</w:t>
            </w:r>
          </w:p>
        </w:tc>
        <w:tc>
          <w:tcPr>
            <w:tcW w:w="0" w:type="auto"/>
          </w:tcPr>
          <w:p w:rsidR="00281D59" w:rsidRPr="009107FF" w:rsidRDefault="00281D59" w:rsidP="00562022">
            <w:pPr>
              <w:jc w:val="center"/>
              <w:rPr>
                <w:rFonts w:eastAsia="Calibri"/>
                <w:iCs/>
                <w:szCs w:val="24"/>
              </w:rPr>
            </w:pPr>
            <w:r w:rsidRPr="009107FF">
              <w:rPr>
                <w:rFonts w:eastAsia="Calibri"/>
                <w:iCs/>
                <w:szCs w:val="24"/>
              </w:rPr>
              <w:t>Молебен с акафистом свв. блгв. кнн. Петру и Февронии</w:t>
            </w:r>
          </w:p>
          <w:p w:rsidR="00281D59" w:rsidRPr="004910CD" w:rsidRDefault="00281D59" w:rsidP="00562022">
            <w:pPr>
              <w:jc w:val="center"/>
              <w:rPr>
                <w:rFonts w:eastAsia="Calibri"/>
                <w:iCs/>
                <w:szCs w:val="24"/>
              </w:rPr>
            </w:pPr>
            <w:r w:rsidRPr="009107FF">
              <w:rPr>
                <w:rFonts w:eastAsia="Calibri"/>
                <w:iCs/>
                <w:szCs w:val="24"/>
              </w:rPr>
              <w:t xml:space="preserve"> (о семейном благополучии).</w:t>
            </w:r>
          </w:p>
        </w:tc>
        <w:tc>
          <w:tcPr>
            <w:tcW w:w="0" w:type="auto"/>
          </w:tcPr>
          <w:p w:rsidR="00281D59" w:rsidRPr="004910CD" w:rsidRDefault="00281D59" w:rsidP="00562022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09.00</w:t>
            </w:r>
          </w:p>
        </w:tc>
      </w:tr>
      <w:tr w:rsidR="00281D59" w:rsidTr="00537BF1">
        <w:tc>
          <w:tcPr>
            <w:tcW w:w="0" w:type="auto"/>
          </w:tcPr>
          <w:p w:rsidR="00281D59" w:rsidRDefault="00281D59" w:rsidP="00537BF1">
            <w:pPr>
              <w:jc w:val="center"/>
            </w:pPr>
            <w:r>
              <w:t>23</w:t>
            </w:r>
          </w:p>
          <w:p w:rsidR="00281D59" w:rsidRDefault="00281D59" w:rsidP="00537BF1">
            <w:pPr>
              <w:jc w:val="center"/>
            </w:pPr>
            <w:r>
              <w:t>пятница</w:t>
            </w:r>
          </w:p>
        </w:tc>
        <w:tc>
          <w:tcPr>
            <w:tcW w:w="0" w:type="auto"/>
          </w:tcPr>
          <w:p w:rsidR="00281D59" w:rsidRDefault="00281D59" w:rsidP="00537BF1">
            <w:pPr>
              <w:jc w:val="center"/>
            </w:pPr>
            <w:r w:rsidRPr="00281D59">
              <w:t>Вечерня. Полиелейная утреня. Исповедь.</w:t>
            </w:r>
          </w:p>
        </w:tc>
        <w:tc>
          <w:tcPr>
            <w:tcW w:w="0" w:type="auto"/>
          </w:tcPr>
          <w:p w:rsidR="00281D59" w:rsidRDefault="00281D59" w:rsidP="00537BF1">
            <w:pPr>
              <w:jc w:val="center"/>
            </w:pPr>
            <w:r>
              <w:t>16.00</w:t>
            </w:r>
          </w:p>
        </w:tc>
      </w:tr>
      <w:tr w:rsidR="00281D59" w:rsidTr="00537BF1">
        <w:tc>
          <w:tcPr>
            <w:tcW w:w="0" w:type="auto"/>
          </w:tcPr>
          <w:p w:rsidR="00281D59" w:rsidRDefault="00281D59" w:rsidP="00537BF1">
            <w:pPr>
              <w:jc w:val="center"/>
            </w:pPr>
            <w:r>
              <w:t>24</w:t>
            </w:r>
          </w:p>
          <w:p w:rsidR="00281D59" w:rsidRDefault="00281D59" w:rsidP="00537BF1">
            <w:pPr>
              <w:jc w:val="center"/>
            </w:pPr>
            <w:r>
              <w:t>суббота</w:t>
            </w:r>
          </w:p>
        </w:tc>
        <w:tc>
          <w:tcPr>
            <w:tcW w:w="0" w:type="auto"/>
          </w:tcPr>
          <w:p w:rsidR="00281D59" w:rsidRDefault="00281D59" w:rsidP="00281D59">
            <w:pPr>
              <w:jc w:val="center"/>
              <w:rPr>
                <w:b/>
              </w:rPr>
            </w:pPr>
            <w:r w:rsidRPr="00281D59">
              <w:rPr>
                <w:b/>
              </w:rPr>
              <w:t xml:space="preserve">Равноап. Ольги, вел. княгини Российской, </w:t>
            </w:r>
          </w:p>
          <w:p w:rsidR="00281D59" w:rsidRPr="00281D59" w:rsidRDefault="00281D59" w:rsidP="00281D59">
            <w:pPr>
              <w:jc w:val="center"/>
              <w:rPr>
                <w:b/>
              </w:rPr>
            </w:pPr>
            <w:r w:rsidRPr="00281D59">
              <w:rPr>
                <w:b/>
              </w:rPr>
              <w:t>во Святом Крещении Елены (969).</w:t>
            </w:r>
          </w:p>
          <w:p w:rsidR="00281D59" w:rsidRPr="00281D59" w:rsidRDefault="00281D59" w:rsidP="00281D59">
            <w:pPr>
              <w:jc w:val="center"/>
              <w:rPr>
                <w:iCs/>
              </w:rPr>
            </w:pPr>
            <w:r w:rsidRPr="00281D59">
              <w:rPr>
                <w:iCs/>
              </w:rPr>
              <w:t xml:space="preserve">Исповедь. Литургия. Лития на могиле священника Михаила и матушки Надежды. </w:t>
            </w:r>
          </w:p>
          <w:p w:rsidR="00281D59" w:rsidRDefault="00281D59" w:rsidP="00281D59">
            <w:pPr>
              <w:jc w:val="center"/>
            </w:pPr>
            <w:r w:rsidRPr="00281D59">
              <w:rPr>
                <w:iCs/>
              </w:rPr>
              <w:t>Всенощное бдение. Исповедь.</w:t>
            </w:r>
          </w:p>
        </w:tc>
        <w:tc>
          <w:tcPr>
            <w:tcW w:w="0" w:type="auto"/>
          </w:tcPr>
          <w:p w:rsidR="00281D59" w:rsidRDefault="00281D59" w:rsidP="00537BF1">
            <w:pPr>
              <w:jc w:val="center"/>
            </w:pPr>
          </w:p>
          <w:p w:rsidR="00281D59" w:rsidRDefault="00281D59" w:rsidP="00537BF1">
            <w:pPr>
              <w:jc w:val="center"/>
            </w:pPr>
          </w:p>
          <w:p w:rsidR="00281D59" w:rsidRDefault="00281D59" w:rsidP="00537BF1">
            <w:pPr>
              <w:jc w:val="center"/>
            </w:pPr>
            <w:r>
              <w:t>08.</w:t>
            </w:r>
            <w:r w:rsidR="00057998">
              <w:t>00</w:t>
            </w:r>
          </w:p>
          <w:p w:rsidR="00281D59" w:rsidRDefault="00281D59" w:rsidP="00537BF1">
            <w:pPr>
              <w:jc w:val="center"/>
            </w:pPr>
          </w:p>
          <w:p w:rsidR="00281D59" w:rsidRDefault="00281D59" w:rsidP="00537BF1">
            <w:pPr>
              <w:jc w:val="center"/>
            </w:pPr>
            <w:r>
              <w:t>16.00</w:t>
            </w:r>
          </w:p>
        </w:tc>
      </w:tr>
      <w:tr w:rsidR="00281D59" w:rsidTr="00537BF1">
        <w:tc>
          <w:tcPr>
            <w:tcW w:w="0" w:type="auto"/>
          </w:tcPr>
          <w:p w:rsidR="00281D59" w:rsidRPr="00281D59" w:rsidRDefault="00281D59" w:rsidP="00537BF1">
            <w:pPr>
              <w:jc w:val="center"/>
              <w:rPr>
                <w:b/>
              </w:rPr>
            </w:pPr>
            <w:r w:rsidRPr="00281D59">
              <w:rPr>
                <w:b/>
              </w:rPr>
              <w:t>25</w:t>
            </w:r>
          </w:p>
          <w:p w:rsidR="00281D59" w:rsidRDefault="00281D59" w:rsidP="00537BF1">
            <w:pPr>
              <w:jc w:val="center"/>
            </w:pPr>
            <w:r w:rsidRPr="00281D59">
              <w:rPr>
                <w:b/>
              </w:rPr>
              <w:t>воскресенье</w:t>
            </w:r>
          </w:p>
        </w:tc>
        <w:tc>
          <w:tcPr>
            <w:tcW w:w="0" w:type="auto"/>
          </w:tcPr>
          <w:p w:rsidR="00281D59" w:rsidRPr="00281D59" w:rsidRDefault="00281D59" w:rsidP="00537BF1">
            <w:pPr>
              <w:jc w:val="center"/>
              <w:rPr>
                <w:b/>
              </w:rPr>
            </w:pPr>
            <w:r w:rsidRPr="00281D59">
              <w:rPr>
                <w:b/>
              </w:rPr>
              <w:t xml:space="preserve">Неделя 5-я по Пятидесятнице. Глас 4-й. </w:t>
            </w:r>
          </w:p>
          <w:p w:rsidR="00281D59" w:rsidRPr="00281D59" w:rsidRDefault="00281D59" w:rsidP="00537BF1">
            <w:pPr>
              <w:jc w:val="center"/>
              <w:rPr>
                <w:b/>
              </w:rPr>
            </w:pPr>
            <w:r w:rsidRPr="00281D59">
              <w:rPr>
                <w:b/>
              </w:rPr>
              <w:t>Иконы Божией Матери, именуемой «Троеручица».</w:t>
            </w:r>
          </w:p>
          <w:p w:rsidR="00057998" w:rsidRDefault="00057998" w:rsidP="00281D59">
            <w:pPr>
              <w:jc w:val="center"/>
              <w:rPr>
                <w:iCs/>
              </w:rPr>
            </w:pPr>
            <w:r w:rsidRPr="00057998">
              <w:rPr>
                <w:iCs/>
              </w:rPr>
              <w:t>Исповедь.</w:t>
            </w:r>
          </w:p>
          <w:p w:rsidR="00281D59" w:rsidRPr="00281D59" w:rsidRDefault="00281D59" w:rsidP="00281D59">
            <w:pPr>
              <w:jc w:val="center"/>
              <w:rPr>
                <w:iCs/>
              </w:rPr>
            </w:pPr>
            <w:r w:rsidRPr="00281D59">
              <w:rPr>
                <w:iCs/>
              </w:rPr>
              <w:t>Молебен с акафистом Преображению Господню.</w:t>
            </w:r>
          </w:p>
          <w:p w:rsidR="00281D59" w:rsidRDefault="00281D59" w:rsidP="00281D59">
            <w:pPr>
              <w:jc w:val="center"/>
            </w:pPr>
            <w:r w:rsidRPr="00281D59">
              <w:rPr>
                <w:iCs/>
              </w:rPr>
              <w:t>Литургия.</w:t>
            </w:r>
          </w:p>
        </w:tc>
        <w:tc>
          <w:tcPr>
            <w:tcW w:w="0" w:type="auto"/>
          </w:tcPr>
          <w:p w:rsidR="00281D59" w:rsidRDefault="00281D59" w:rsidP="00537BF1">
            <w:pPr>
              <w:jc w:val="center"/>
            </w:pPr>
          </w:p>
          <w:p w:rsidR="00281D59" w:rsidRDefault="00281D59" w:rsidP="00537BF1">
            <w:pPr>
              <w:jc w:val="center"/>
            </w:pPr>
          </w:p>
          <w:p w:rsidR="00057998" w:rsidRDefault="00057998" w:rsidP="00537BF1">
            <w:pPr>
              <w:jc w:val="center"/>
            </w:pPr>
            <w:r>
              <w:t>07.45</w:t>
            </w:r>
          </w:p>
          <w:p w:rsidR="00281D59" w:rsidRDefault="00281D59" w:rsidP="00537BF1">
            <w:pPr>
              <w:jc w:val="center"/>
            </w:pPr>
            <w:r>
              <w:t>08.00</w:t>
            </w:r>
          </w:p>
          <w:p w:rsidR="00281D59" w:rsidRDefault="00281D59" w:rsidP="00537BF1">
            <w:pPr>
              <w:jc w:val="center"/>
            </w:pPr>
            <w:r>
              <w:t>09.00</w:t>
            </w:r>
          </w:p>
        </w:tc>
      </w:tr>
      <w:tr w:rsidR="00281D59" w:rsidTr="00537BF1">
        <w:tc>
          <w:tcPr>
            <w:tcW w:w="0" w:type="auto"/>
          </w:tcPr>
          <w:p w:rsidR="00281D59" w:rsidRDefault="00281D59" w:rsidP="00537BF1">
            <w:pPr>
              <w:jc w:val="center"/>
            </w:pPr>
            <w:r>
              <w:t>27</w:t>
            </w:r>
          </w:p>
          <w:p w:rsidR="00281D59" w:rsidRDefault="00281D59" w:rsidP="00537BF1">
            <w:pPr>
              <w:jc w:val="center"/>
            </w:pPr>
            <w:r>
              <w:t>вторник</w:t>
            </w:r>
          </w:p>
        </w:tc>
        <w:tc>
          <w:tcPr>
            <w:tcW w:w="0" w:type="auto"/>
          </w:tcPr>
          <w:p w:rsidR="00281D59" w:rsidRDefault="00281D59" w:rsidP="00537BF1">
            <w:pPr>
              <w:jc w:val="center"/>
            </w:pPr>
            <w:r>
              <w:t>Панихида</w:t>
            </w:r>
          </w:p>
          <w:p w:rsidR="00281D59" w:rsidRDefault="00281D59" w:rsidP="00537BF1">
            <w:pPr>
              <w:jc w:val="center"/>
            </w:pPr>
            <w:r w:rsidRPr="00281D59">
              <w:rPr>
                <w:iCs/>
              </w:rPr>
              <w:t>Всенощное бдение. Исповедь.</w:t>
            </w:r>
          </w:p>
        </w:tc>
        <w:tc>
          <w:tcPr>
            <w:tcW w:w="0" w:type="auto"/>
          </w:tcPr>
          <w:p w:rsidR="00281D59" w:rsidRDefault="00281D59" w:rsidP="00537BF1">
            <w:pPr>
              <w:jc w:val="center"/>
            </w:pPr>
            <w:r>
              <w:t>10.00</w:t>
            </w:r>
          </w:p>
          <w:p w:rsidR="00281D59" w:rsidRDefault="00281D59" w:rsidP="00537BF1">
            <w:pPr>
              <w:jc w:val="center"/>
            </w:pPr>
            <w:r>
              <w:t>16.00</w:t>
            </w:r>
          </w:p>
        </w:tc>
      </w:tr>
      <w:tr w:rsidR="00281D59" w:rsidTr="00537BF1">
        <w:tc>
          <w:tcPr>
            <w:tcW w:w="0" w:type="auto"/>
          </w:tcPr>
          <w:p w:rsidR="00281D59" w:rsidRDefault="00281D59" w:rsidP="00537BF1">
            <w:pPr>
              <w:jc w:val="center"/>
            </w:pPr>
            <w:r>
              <w:t>28</w:t>
            </w:r>
          </w:p>
          <w:p w:rsidR="00281D59" w:rsidRDefault="00281D59" w:rsidP="00537BF1">
            <w:pPr>
              <w:jc w:val="center"/>
            </w:pPr>
            <w:r>
              <w:t>среда</w:t>
            </w:r>
          </w:p>
        </w:tc>
        <w:tc>
          <w:tcPr>
            <w:tcW w:w="0" w:type="auto"/>
          </w:tcPr>
          <w:p w:rsidR="00281D59" w:rsidRDefault="00281D59" w:rsidP="00562022">
            <w:pPr>
              <w:jc w:val="center"/>
              <w:rPr>
                <w:b/>
              </w:rPr>
            </w:pPr>
            <w:r w:rsidRPr="00C86DF0">
              <w:rPr>
                <w:b/>
              </w:rPr>
              <w:t>Равноап. вел. князя Владимира,</w:t>
            </w:r>
          </w:p>
          <w:p w:rsidR="00281D59" w:rsidRPr="00C86DF0" w:rsidRDefault="00281D59" w:rsidP="00562022">
            <w:pPr>
              <w:jc w:val="center"/>
              <w:rPr>
                <w:b/>
              </w:rPr>
            </w:pPr>
            <w:r w:rsidRPr="00C86DF0">
              <w:rPr>
                <w:b/>
              </w:rPr>
              <w:t xml:space="preserve"> во Святом Крещении Василия (1015).</w:t>
            </w:r>
          </w:p>
          <w:p w:rsidR="00281D59" w:rsidRDefault="00281D59" w:rsidP="00562022">
            <w:pPr>
              <w:jc w:val="center"/>
            </w:pPr>
            <w:r w:rsidRPr="00C86DF0">
              <w:t>Исповедь. Литургия.</w:t>
            </w:r>
            <w:r>
              <w:t xml:space="preserve"> Молебен </w:t>
            </w:r>
            <w:r w:rsidRPr="00C86DF0">
              <w:t> в ч</w:t>
            </w:r>
            <w:r>
              <w:t>есть воспоминания Крещения Руси.</w:t>
            </w:r>
          </w:p>
        </w:tc>
        <w:tc>
          <w:tcPr>
            <w:tcW w:w="0" w:type="auto"/>
          </w:tcPr>
          <w:p w:rsidR="00281D59" w:rsidRDefault="00281D59" w:rsidP="00562022">
            <w:pPr>
              <w:jc w:val="center"/>
            </w:pPr>
          </w:p>
          <w:p w:rsidR="00281D59" w:rsidRDefault="00281D59" w:rsidP="00562022">
            <w:pPr>
              <w:jc w:val="center"/>
            </w:pPr>
          </w:p>
          <w:p w:rsidR="00281D59" w:rsidRDefault="00281D59" w:rsidP="00562022">
            <w:pPr>
              <w:jc w:val="center"/>
            </w:pPr>
            <w:r>
              <w:t>08.00</w:t>
            </w:r>
          </w:p>
        </w:tc>
      </w:tr>
      <w:tr w:rsidR="00281D59" w:rsidTr="00537BF1">
        <w:tc>
          <w:tcPr>
            <w:tcW w:w="0" w:type="auto"/>
          </w:tcPr>
          <w:p w:rsidR="00281D59" w:rsidRDefault="00281D59" w:rsidP="00537BF1">
            <w:pPr>
              <w:jc w:val="center"/>
            </w:pPr>
            <w:r>
              <w:t>29</w:t>
            </w:r>
          </w:p>
          <w:p w:rsidR="00281D59" w:rsidRDefault="00281D59" w:rsidP="00537BF1">
            <w:pPr>
              <w:jc w:val="center"/>
            </w:pPr>
            <w:r>
              <w:t>четверг</w:t>
            </w:r>
          </w:p>
        </w:tc>
        <w:tc>
          <w:tcPr>
            <w:tcW w:w="0" w:type="auto"/>
          </w:tcPr>
          <w:p w:rsidR="00281D59" w:rsidRPr="009107FF" w:rsidRDefault="00281D59" w:rsidP="00562022">
            <w:pPr>
              <w:jc w:val="center"/>
              <w:rPr>
                <w:rFonts w:eastAsia="Calibri"/>
                <w:iCs/>
                <w:szCs w:val="24"/>
              </w:rPr>
            </w:pPr>
            <w:r w:rsidRPr="009107FF">
              <w:rPr>
                <w:rFonts w:eastAsia="Calibri"/>
                <w:iCs/>
                <w:szCs w:val="24"/>
              </w:rPr>
              <w:t>Молебен с акафистом свв. блгв. кнн. Петру и Февронии</w:t>
            </w:r>
          </w:p>
          <w:p w:rsidR="00281D59" w:rsidRPr="004910CD" w:rsidRDefault="00281D59" w:rsidP="00562022">
            <w:pPr>
              <w:jc w:val="center"/>
              <w:rPr>
                <w:rFonts w:eastAsia="Calibri"/>
                <w:iCs/>
                <w:szCs w:val="24"/>
              </w:rPr>
            </w:pPr>
            <w:r w:rsidRPr="009107FF">
              <w:rPr>
                <w:rFonts w:eastAsia="Calibri"/>
                <w:iCs/>
                <w:szCs w:val="24"/>
              </w:rPr>
              <w:t xml:space="preserve"> (о семейном благополучии).</w:t>
            </w:r>
          </w:p>
        </w:tc>
        <w:tc>
          <w:tcPr>
            <w:tcW w:w="0" w:type="auto"/>
          </w:tcPr>
          <w:p w:rsidR="00281D59" w:rsidRPr="004910CD" w:rsidRDefault="00281D59" w:rsidP="00562022">
            <w:pPr>
              <w:jc w:val="center"/>
              <w:rPr>
                <w:rFonts w:eastAsia="Calibri"/>
                <w:iCs/>
                <w:szCs w:val="24"/>
              </w:rPr>
            </w:pPr>
            <w:r>
              <w:rPr>
                <w:rFonts w:eastAsia="Calibri"/>
                <w:iCs/>
                <w:szCs w:val="24"/>
              </w:rPr>
              <w:t>09.00</w:t>
            </w:r>
          </w:p>
        </w:tc>
      </w:tr>
      <w:tr w:rsidR="00281D59" w:rsidTr="00537BF1">
        <w:tc>
          <w:tcPr>
            <w:tcW w:w="0" w:type="auto"/>
          </w:tcPr>
          <w:p w:rsidR="00281D59" w:rsidRDefault="00281D59" w:rsidP="00537BF1">
            <w:pPr>
              <w:jc w:val="center"/>
            </w:pPr>
            <w:r>
              <w:t>30</w:t>
            </w:r>
          </w:p>
          <w:p w:rsidR="00281D59" w:rsidRDefault="00281D59" w:rsidP="00537BF1">
            <w:pPr>
              <w:jc w:val="center"/>
            </w:pPr>
            <w:r>
              <w:t>пятница</w:t>
            </w:r>
          </w:p>
        </w:tc>
        <w:tc>
          <w:tcPr>
            <w:tcW w:w="0" w:type="auto"/>
          </w:tcPr>
          <w:p w:rsidR="000E76D4" w:rsidRPr="000E76D4" w:rsidRDefault="000E76D4" w:rsidP="000E76D4">
            <w:pPr>
              <w:jc w:val="center"/>
            </w:pPr>
            <w:r w:rsidRPr="000E76D4">
              <w:t>Молебен с акафистом Кресту Господню.</w:t>
            </w:r>
          </w:p>
          <w:p w:rsidR="00281D59" w:rsidRDefault="000E76D4" w:rsidP="000E76D4">
            <w:pPr>
              <w:jc w:val="center"/>
            </w:pPr>
            <w:r w:rsidRPr="000E76D4">
              <w:t xml:space="preserve">Вечерня. </w:t>
            </w:r>
            <w:r>
              <w:t>У</w:t>
            </w:r>
            <w:r w:rsidRPr="000E76D4">
              <w:t>треня. Исповедь.</w:t>
            </w:r>
          </w:p>
        </w:tc>
        <w:tc>
          <w:tcPr>
            <w:tcW w:w="0" w:type="auto"/>
          </w:tcPr>
          <w:p w:rsidR="00281D59" w:rsidRDefault="000E76D4" w:rsidP="00537BF1">
            <w:pPr>
              <w:jc w:val="center"/>
            </w:pPr>
            <w:r>
              <w:t>09.00</w:t>
            </w:r>
          </w:p>
          <w:p w:rsidR="000E76D4" w:rsidRDefault="000E76D4" w:rsidP="00537BF1">
            <w:pPr>
              <w:jc w:val="center"/>
            </w:pPr>
            <w:r>
              <w:t>16.00</w:t>
            </w:r>
          </w:p>
        </w:tc>
      </w:tr>
      <w:tr w:rsidR="00281D59" w:rsidTr="00537BF1">
        <w:tc>
          <w:tcPr>
            <w:tcW w:w="0" w:type="auto"/>
          </w:tcPr>
          <w:p w:rsidR="00281D59" w:rsidRDefault="000E76D4" w:rsidP="00537BF1">
            <w:pPr>
              <w:jc w:val="center"/>
            </w:pPr>
            <w:r>
              <w:t>31</w:t>
            </w:r>
          </w:p>
          <w:p w:rsidR="000E76D4" w:rsidRDefault="000E76D4" w:rsidP="00537BF1">
            <w:pPr>
              <w:jc w:val="center"/>
            </w:pPr>
            <w:r>
              <w:t>суббота</w:t>
            </w:r>
          </w:p>
        </w:tc>
        <w:tc>
          <w:tcPr>
            <w:tcW w:w="0" w:type="auto"/>
          </w:tcPr>
          <w:p w:rsidR="00281D59" w:rsidRDefault="000E76D4" w:rsidP="00537BF1">
            <w:pPr>
              <w:jc w:val="center"/>
              <w:rPr>
                <w:bCs/>
              </w:rPr>
            </w:pPr>
            <w:r w:rsidRPr="000E76D4">
              <w:rPr>
                <w:bCs/>
              </w:rPr>
              <w:t>Мч. Емилиана</w:t>
            </w:r>
            <w:r>
              <w:rPr>
                <w:bCs/>
              </w:rPr>
              <w:t xml:space="preserve"> (363)</w:t>
            </w:r>
            <w:r w:rsidRPr="000E76D4">
              <w:rPr>
                <w:bCs/>
              </w:rPr>
              <w:t>.</w:t>
            </w:r>
          </w:p>
          <w:p w:rsidR="000E76D4" w:rsidRPr="000E76D4" w:rsidRDefault="000E76D4" w:rsidP="000E76D4">
            <w:pPr>
              <w:jc w:val="center"/>
              <w:rPr>
                <w:bCs/>
                <w:iCs/>
              </w:rPr>
            </w:pPr>
            <w:r w:rsidRPr="000E76D4">
              <w:rPr>
                <w:bCs/>
                <w:iCs/>
              </w:rPr>
              <w:t>Панихида.</w:t>
            </w:r>
          </w:p>
          <w:p w:rsidR="000E76D4" w:rsidRPr="000E76D4" w:rsidRDefault="000E76D4" w:rsidP="000E76D4">
            <w:pPr>
              <w:jc w:val="center"/>
              <w:rPr>
                <w:bCs/>
                <w:iCs/>
              </w:rPr>
            </w:pPr>
            <w:r w:rsidRPr="000E76D4">
              <w:rPr>
                <w:bCs/>
                <w:iCs/>
              </w:rPr>
              <w:t xml:space="preserve">Исповедь. Литургия. Лития на могиле священника Михаила и матушки Надежды. </w:t>
            </w:r>
          </w:p>
          <w:p w:rsidR="000E76D4" w:rsidRPr="000E76D4" w:rsidRDefault="000E76D4" w:rsidP="000E76D4">
            <w:pPr>
              <w:jc w:val="center"/>
            </w:pPr>
            <w:r w:rsidRPr="000E76D4">
              <w:rPr>
                <w:bCs/>
                <w:iCs/>
              </w:rPr>
              <w:t>Всенощное бдение. Исповедь.</w:t>
            </w:r>
          </w:p>
        </w:tc>
        <w:tc>
          <w:tcPr>
            <w:tcW w:w="0" w:type="auto"/>
          </w:tcPr>
          <w:p w:rsidR="00281D59" w:rsidRDefault="00281D59" w:rsidP="00537BF1">
            <w:pPr>
              <w:jc w:val="center"/>
            </w:pPr>
          </w:p>
          <w:p w:rsidR="000E76D4" w:rsidRDefault="000E76D4" w:rsidP="00537BF1">
            <w:pPr>
              <w:jc w:val="center"/>
            </w:pPr>
            <w:r>
              <w:t>07.30</w:t>
            </w:r>
          </w:p>
          <w:p w:rsidR="000E76D4" w:rsidRDefault="000E76D4" w:rsidP="00537BF1">
            <w:pPr>
              <w:jc w:val="center"/>
            </w:pPr>
            <w:r>
              <w:t>08.15</w:t>
            </w:r>
          </w:p>
          <w:p w:rsidR="000E76D4" w:rsidRDefault="000E76D4" w:rsidP="00537BF1">
            <w:pPr>
              <w:jc w:val="center"/>
            </w:pPr>
          </w:p>
          <w:p w:rsidR="000E76D4" w:rsidRDefault="000E76D4" w:rsidP="00537BF1">
            <w:pPr>
              <w:jc w:val="center"/>
            </w:pPr>
            <w:r>
              <w:t>16.00</w:t>
            </w:r>
          </w:p>
        </w:tc>
      </w:tr>
      <w:tr w:rsidR="00456CF9" w:rsidTr="00E36E27">
        <w:tc>
          <w:tcPr>
            <w:tcW w:w="0" w:type="auto"/>
            <w:gridSpan w:val="3"/>
          </w:tcPr>
          <w:p w:rsidR="00456CF9" w:rsidRDefault="00456CF9" w:rsidP="00537BF1">
            <w:pPr>
              <w:jc w:val="center"/>
            </w:pPr>
            <w:r w:rsidRPr="000E76D4">
              <w:rPr>
                <w:b/>
                <w:sz w:val="28"/>
                <w:szCs w:val="28"/>
              </w:rPr>
              <w:t>АВГУСТ</w:t>
            </w:r>
          </w:p>
        </w:tc>
      </w:tr>
      <w:tr w:rsidR="00456CF9" w:rsidTr="00537BF1">
        <w:tc>
          <w:tcPr>
            <w:tcW w:w="0" w:type="auto"/>
          </w:tcPr>
          <w:p w:rsidR="00456CF9" w:rsidRPr="000E76D4" w:rsidRDefault="00456CF9" w:rsidP="00CD6EE0">
            <w:pPr>
              <w:jc w:val="center"/>
              <w:rPr>
                <w:b/>
              </w:rPr>
            </w:pPr>
            <w:r w:rsidRPr="000E76D4">
              <w:rPr>
                <w:b/>
              </w:rPr>
              <w:t>1</w:t>
            </w:r>
          </w:p>
          <w:p w:rsidR="00456CF9" w:rsidRDefault="00456CF9" w:rsidP="00CD6EE0">
            <w:pPr>
              <w:jc w:val="center"/>
            </w:pPr>
            <w:r w:rsidRPr="000E76D4">
              <w:rPr>
                <w:b/>
              </w:rPr>
              <w:t>воскресенье</w:t>
            </w:r>
          </w:p>
        </w:tc>
        <w:tc>
          <w:tcPr>
            <w:tcW w:w="0" w:type="auto"/>
          </w:tcPr>
          <w:p w:rsidR="00456CF9" w:rsidRPr="000E76D4" w:rsidRDefault="00456CF9" w:rsidP="00CD6EE0">
            <w:pPr>
              <w:jc w:val="center"/>
              <w:rPr>
                <w:b/>
              </w:rPr>
            </w:pPr>
            <w:r w:rsidRPr="000E76D4">
              <w:rPr>
                <w:b/>
              </w:rPr>
              <w:t>Неделя 6-я по Пятидесятнице. Глас 5-й.</w:t>
            </w:r>
          </w:p>
          <w:p w:rsidR="00456CF9" w:rsidRPr="000E76D4" w:rsidRDefault="00456CF9" w:rsidP="00CD6EE0">
            <w:pPr>
              <w:jc w:val="center"/>
              <w:rPr>
                <w:b/>
              </w:rPr>
            </w:pPr>
            <w:r w:rsidRPr="000E76D4">
              <w:rPr>
                <w:b/>
              </w:rPr>
              <w:t>Обретение мощей прп. Серафима Саровского, чудотворца (1903)</w:t>
            </w:r>
          </w:p>
          <w:p w:rsidR="00456CF9" w:rsidRPr="000E76D4" w:rsidRDefault="00456CF9" w:rsidP="00CD6EE0">
            <w:pPr>
              <w:jc w:val="center"/>
            </w:pPr>
            <w:r w:rsidRPr="000E76D4">
              <w:t>Молебен с акафистом святым апостолам Петру и Павлу.</w:t>
            </w:r>
          </w:p>
          <w:p w:rsidR="00456CF9" w:rsidRDefault="00456CF9" w:rsidP="00CD6EE0">
            <w:pPr>
              <w:jc w:val="center"/>
              <w:rPr>
                <w:iCs/>
              </w:rPr>
            </w:pPr>
            <w:r w:rsidRPr="000E76D4">
              <w:rPr>
                <w:iCs/>
              </w:rPr>
              <w:t>Исповедь. Литургия.</w:t>
            </w:r>
          </w:p>
          <w:p w:rsidR="00456CF9" w:rsidRDefault="00456CF9" w:rsidP="00CD6EE0">
            <w:pPr>
              <w:jc w:val="center"/>
            </w:pPr>
            <w:r w:rsidRPr="000E76D4">
              <w:t>Всенощное бдение. Исповедь.</w:t>
            </w:r>
          </w:p>
        </w:tc>
        <w:tc>
          <w:tcPr>
            <w:tcW w:w="0" w:type="auto"/>
          </w:tcPr>
          <w:p w:rsidR="00456CF9" w:rsidRDefault="00456CF9" w:rsidP="00CD6EE0">
            <w:pPr>
              <w:jc w:val="center"/>
            </w:pPr>
          </w:p>
          <w:p w:rsidR="00456CF9" w:rsidRDefault="00456CF9" w:rsidP="00CD6EE0">
            <w:pPr>
              <w:jc w:val="center"/>
            </w:pPr>
          </w:p>
          <w:p w:rsidR="00456CF9" w:rsidRDefault="00456CF9" w:rsidP="00CD6EE0">
            <w:pPr>
              <w:jc w:val="center"/>
            </w:pPr>
            <w:r>
              <w:t>08.00</w:t>
            </w:r>
          </w:p>
          <w:p w:rsidR="00456CF9" w:rsidRDefault="00456CF9" w:rsidP="00CD6EE0">
            <w:pPr>
              <w:jc w:val="center"/>
            </w:pPr>
            <w:r>
              <w:t>09.00</w:t>
            </w:r>
          </w:p>
          <w:p w:rsidR="00456CF9" w:rsidRDefault="00456CF9" w:rsidP="00CD6EE0">
            <w:pPr>
              <w:jc w:val="center"/>
            </w:pPr>
            <w:r>
              <w:t>16.00</w:t>
            </w:r>
          </w:p>
        </w:tc>
      </w:tr>
      <w:tr w:rsidR="00456CF9" w:rsidTr="00537BF1">
        <w:tc>
          <w:tcPr>
            <w:tcW w:w="0" w:type="auto"/>
          </w:tcPr>
          <w:p w:rsidR="00456CF9" w:rsidRDefault="00456CF9" w:rsidP="00CD6EE0">
            <w:pPr>
              <w:jc w:val="center"/>
            </w:pPr>
            <w:r>
              <w:t>2</w:t>
            </w:r>
          </w:p>
          <w:p w:rsidR="00456CF9" w:rsidRDefault="00456CF9" w:rsidP="00CD6EE0">
            <w:pPr>
              <w:jc w:val="center"/>
            </w:pPr>
            <w:r>
              <w:t>понедельник</w:t>
            </w:r>
          </w:p>
        </w:tc>
        <w:tc>
          <w:tcPr>
            <w:tcW w:w="0" w:type="auto"/>
          </w:tcPr>
          <w:p w:rsidR="00456CF9" w:rsidRPr="000E76D4" w:rsidRDefault="00456CF9" w:rsidP="00CD6EE0">
            <w:pPr>
              <w:jc w:val="center"/>
              <w:rPr>
                <w:b/>
              </w:rPr>
            </w:pPr>
            <w:r w:rsidRPr="000E76D4">
              <w:rPr>
                <w:b/>
              </w:rPr>
              <w:t>Пророка Илии (</w:t>
            </w:r>
            <w:r w:rsidRPr="000E76D4">
              <w:rPr>
                <w:b/>
                <w:lang w:val="en-US"/>
              </w:rPr>
              <w:t>IX</w:t>
            </w:r>
            <w:r w:rsidRPr="000E76D4">
              <w:rPr>
                <w:b/>
              </w:rPr>
              <w:t xml:space="preserve"> в. до Р.Х.).</w:t>
            </w:r>
          </w:p>
          <w:p w:rsidR="00456CF9" w:rsidRDefault="00456CF9" w:rsidP="00CD6EE0">
            <w:pPr>
              <w:jc w:val="center"/>
            </w:pPr>
            <w:r w:rsidRPr="000E76D4">
              <w:rPr>
                <w:iCs/>
              </w:rPr>
              <w:t>Исповедь. Литургия.</w:t>
            </w:r>
          </w:p>
        </w:tc>
        <w:tc>
          <w:tcPr>
            <w:tcW w:w="0" w:type="auto"/>
          </w:tcPr>
          <w:p w:rsidR="00456CF9" w:rsidRDefault="00456CF9" w:rsidP="00CD6EE0">
            <w:pPr>
              <w:jc w:val="center"/>
            </w:pPr>
          </w:p>
          <w:p w:rsidR="00456CF9" w:rsidRDefault="00456CF9" w:rsidP="00CD6EE0">
            <w:pPr>
              <w:jc w:val="center"/>
            </w:pPr>
            <w:r>
              <w:t>08.00</w:t>
            </w:r>
          </w:p>
        </w:tc>
      </w:tr>
    </w:tbl>
    <w:p w:rsidR="00537BF1" w:rsidRDefault="00537BF1" w:rsidP="00456CF9">
      <w:pPr>
        <w:jc w:val="center"/>
      </w:pPr>
      <w:bookmarkStart w:id="0" w:name="_GoBack"/>
      <w:bookmarkEnd w:id="0"/>
    </w:p>
    <w:sectPr w:rsidR="00537BF1" w:rsidSect="00456CF9">
      <w:pgSz w:w="11906" w:h="16838"/>
      <w:pgMar w:top="624" w:right="624" w:bottom="51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BF1"/>
    <w:rsid w:val="00057998"/>
    <w:rsid w:val="000E76D4"/>
    <w:rsid w:val="00281D59"/>
    <w:rsid w:val="00456CF9"/>
    <w:rsid w:val="00537BF1"/>
    <w:rsid w:val="00546B3C"/>
    <w:rsid w:val="007E3F3C"/>
    <w:rsid w:val="00863E9E"/>
    <w:rsid w:val="00BA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0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02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0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02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F8946-6012-4872-A19E-A1DF4EED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</dc:creator>
  <cp:lastModifiedBy>Храм</cp:lastModifiedBy>
  <cp:revision>3</cp:revision>
  <cp:lastPrinted>2021-05-21T11:37:00Z</cp:lastPrinted>
  <dcterms:created xsi:type="dcterms:W3CDTF">2021-05-21T11:37:00Z</dcterms:created>
  <dcterms:modified xsi:type="dcterms:W3CDTF">2021-05-21T11:37:00Z</dcterms:modified>
</cp:coreProperties>
</file>